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877" w14:textId="47EBBCC6" w:rsidR="0008091C" w:rsidRDefault="0008091C" w:rsidP="003B0576">
      <w:pPr>
        <w:tabs>
          <w:tab w:val="left" w:pos="6990"/>
        </w:tabs>
        <w:rPr>
          <w:sz w:val="24"/>
          <w:szCs w:val="24"/>
        </w:rPr>
      </w:pPr>
    </w:p>
    <w:p w14:paraId="09CCF949" w14:textId="77777777" w:rsidR="00F6554D" w:rsidRDefault="00F6554D" w:rsidP="00F6554D">
      <w:pPr>
        <w:spacing w:line="260" w:lineRule="exact"/>
        <w:jc w:val="center"/>
        <w:rPr>
          <w:b/>
          <w:sz w:val="22"/>
          <w:szCs w:val="24"/>
        </w:rPr>
      </w:pPr>
    </w:p>
    <w:p w14:paraId="17842702" w14:textId="77777777" w:rsidR="00F6554D" w:rsidRPr="00200D33" w:rsidRDefault="00A968BC" w:rsidP="00F6554D">
      <w:pPr>
        <w:spacing w:line="260" w:lineRule="exact"/>
        <w:jc w:val="center"/>
        <w:rPr>
          <w:b/>
          <w:sz w:val="22"/>
          <w:szCs w:val="24"/>
        </w:rPr>
      </w:pPr>
      <w:bookmarkStart w:id="0" w:name="AttachmentA"/>
      <w:r>
        <w:rPr>
          <w:b/>
          <w:sz w:val="22"/>
          <w:szCs w:val="24"/>
        </w:rPr>
        <w:t>(FIRM LETTERHEAD)</w:t>
      </w:r>
    </w:p>
    <w:bookmarkEnd w:id="0"/>
    <w:p w14:paraId="43D94820" w14:textId="77777777" w:rsidR="00F6554D" w:rsidRPr="001F5EA3" w:rsidRDefault="00F6554D" w:rsidP="00F6554D">
      <w:pPr>
        <w:pStyle w:val="LTOpinionDate"/>
        <w:spacing w:after="0"/>
      </w:pPr>
      <w:r>
        <w:t>Date</w:t>
      </w:r>
    </w:p>
    <w:p w14:paraId="01B0C9A6" w14:textId="77777777" w:rsidR="00F6554D" w:rsidRDefault="00F6554D" w:rsidP="00F6554D">
      <w:pPr>
        <w:pStyle w:val="LTSalutation1"/>
      </w:pPr>
    </w:p>
    <w:p w14:paraId="7634867F" w14:textId="77777777" w:rsidR="00F6554D" w:rsidRDefault="00F6554D" w:rsidP="00F6554D">
      <w:pPr>
        <w:pStyle w:val="LTSalutation1"/>
      </w:pPr>
      <w:r>
        <w:t>CliftonLarsonAllen, LLP</w:t>
      </w:r>
    </w:p>
    <w:p w14:paraId="5818A1E3" w14:textId="6043B417" w:rsidR="00F6554D" w:rsidRDefault="00F6554D" w:rsidP="00F6554D">
      <w:pPr>
        <w:pStyle w:val="LTSalutation1"/>
      </w:pPr>
      <w:r>
        <w:t xml:space="preserve">Attention: </w:t>
      </w:r>
      <w:r w:rsidR="00B040CA">
        <w:t>Matt Goulet</w:t>
      </w:r>
    </w:p>
    <w:p w14:paraId="440753A9" w14:textId="77777777" w:rsidR="00F6554D" w:rsidRDefault="00F6554D" w:rsidP="00F6554D">
      <w:pPr>
        <w:pStyle w:val="LTSalutation1"/>
      </w:pPr>
      <w:r>
        <w:t>131 Hartwell Avenue</w:t>
      </w:r>
    </w:p>
    <w:p w14:paraId="68215E32" w14:textId="77777777" w:rsidR="00F6554D" w:rsidRDefault="00F6554D" w:rsidP="00F6554D">
      <w:pPr>
        <w:pStyle w:val="LTSalutation1"/>
      </w:pPr>
      <w:r>
        <w:t>Suite 300</w:t>
      </w:r>
    </w:p>
    <w:p w14:paraId="6327A244" w14:textId="77777777" w:rsidR="00F6554D" w:rsidRDefault="00F6554D" w:rsidP="00F6554D">
      <w:pPr>
        <w:pStyle w:val="LTSalutation1"/>
      </w:pPr>
      <w:r>
        <w:t>Lexington, MA  02421-3105</w:t>
      </w:r>
    </w:p>
    <w:p w14:paraId="0288FF72" w14:textId="77777777" w:rsidR="00F6554D" w:rsidRDefault="00F6554D" w:rsidP="00F6554D">
      <w:pPr>
        <w:pStyle w:val="LTSalutation1"/>
      </w:pPr>
    </w:p>
    <w:p w14:paraId="5CBC6BBD" w14:textId="77777777" w:rsidR="00F6554D" w:rsidRDefault="00F6554D" w:rsidP="00F6554D">
      <w:pPr>
        <w:pStyle w:val="LTSalutation1"/>
      </w:pPr>
    </w:p>
    <w:p w14:paraId="437E1BC3" w14:textId="77777777" w:rsidR="00F6554D" w:rsidRDefault="00F6554D" w:rsidP="00F6554D">
      <w:pPr>
        <w:pStyle w:val="LTSalutation"/>
        <w:spacing w:after="0"/>
      </w:pPr>
      <w:r>
        <w:t>Ladies and Gentlemen:</w:t>
      </w:r>
    </w:p>
    <w:p w14:paraId="57FBDA1C" w14:textId="77777777" w:rsidR="00F6554D" w:rsidRDefault="00F6554D" w:rsidP="00F6554D">
      <w:pPr>
        <w:pStyle w:val="LTSalutation"/>
        <w:spacing w:after="0"/>
        <w:rPr>
          <w:szCs w:val="22"/>
        </w:rPr>
      </w:pPr>
    </w:p>
    <w:p w14:paraId="73EB4EF1" w14:textId="77777777" w:rsidR="00F6554D" w:rsidRPr="001F5EA3" w:rsidRDefault="00F6554D" w:rsidP="00F6554D">
      <w:pPr>
        <w:pStyle w:val="LTSalutation"/>
        <w:spacing w:after="0"/>
        <w:rPr>
          <w:i/>
          <w:szCs w:val="22"/>
        </w:rPr>
      </w:pPr>
      <w:r>
        <w:rPr>
          <w:szCs w:val="22"/>
        </w:rPr>
        <w:t xml:space="preserve">We have audited the financial statements of the </w:t>
      </w:r>
      <w:r w:rsidRPr="0088471F">
        <w:rPr>
          <w:i/>
          <w:szCs w:val="22"/>
          <w:highlight w:val="yellow"/>
        </w:rPr>
        <w:t>Sample Entity</w:t>
      </w:r>
      <w:r>
        <w:rPr>
          <w:szCs w:val="22"/>
        </w:rPr>
        <w:t xml:space="preserve"> as of and for the year ended </w:t>
      </w:r>
      <w:r w:rsidRPr="0088471F">
        <w:rPr>
          <w:szCs w:val="22"/>
          <w:highlight w:val="yellow"/>
        </w:rPr>
        <w:t>[</w:t>
      </w:r>
      <w:r w:rsidRPr="0088471F">
        <w:rPr>
          <w:i/>
          <w:szCs w:val="22"/>
          <w:highlight w:val="yellow"/>
        </w:rPr>
        <w:t>insert period of the financial statements covered by the audit report</w:t>
      </w:r>
      <w:r w:rsidRPr="0088471F">
        <w:rPr>
          <w:szCs w:val="22"/>
          <w:highlight w:val="yellow"/>
        </w:rPr>
        <w:t>]</w:t>
      </w:r>
      <w:r>
        <w:rPr>
          <w:szCs w:val="22"/>
        </w:rPr>
        <w:t>, and you have asked us to confirm that we complied</w:t>
      </w:r>
      <w:r w:rsidRPr="0010155E">
        <w:rPr>
          <w:szCs w:val="22"/>
        </w:rPr>
        <w:t xml:space="preserve"> with the ethical requirements contained in auditing standards generally accepted in the United States of America and the standards applicable to financial audits contained in </w:t>
      </w:r>
      <w:r w:rsidRPr="0010155E">
        <w:rPr>
          <w:i/>
          <w:szCs w:val="22"/>
        </w:rPr>
        <w:t>Government Auditing Standards</w:t>
      </w:r>
      <w:r w:rsidRPr="0010155E">
        <w:rPr>
          <w:szCs w:val="22"/>
        </w:rPr>
        <w:t xml:space="preserve">, issued by the Comptroller General of the United States that are relevant to the group </w:t>
      </w:r>
      <w:r>
        <w:rPr>
          <w:szCs w:val="22"/>
        </w:rPr>
        <w:t>audit</w:t>
      </w:r>
      <w:r w:rsidRPr="0010155E">
        <w:rPr>
          <w:szCs w:val="22"/>
        </w:rPr>
        <w:t>, including independence requirements</w:t>
      </w:r>
      <w:r w:rsidRPr="006F41E5">
        <w:rPr>
          <w:vertAlign w:val="superscript"/>
        </w:rPr>
        <w:footnoteReference w:id="1"/>
      </w:r>
      <w:r>
        <w:rPr>
          <w:szCs w:val="22"/>
        </w:rPr>
        <w:t xml:space="preserve">.  This letter is furnished to you because you will express an opinion on the Annual Comprehensive Financial Report (ACFR) of The Commonwealth of Massachusetts which contains consolidated statements for Component Units and State Colleges and Universities, one of which is </w:t>
      </w:r>
      <w:r w:rsidRPr="0088471F">
        <w:rPr>
          <w:i/>
          <w:szCs w:val="22"/>
          <w:highlight w:val="yellow"/>
        </w:rPr>
        <w:t>Sample Entity</w:t>
      </w:r>
      <w:r>
        <w:rPr>
          <w:i/>
          <w:szCs w:val="22"/>
        </w:rPr>
        <w:t>.</w:t>
      </w:r>
    </w:p>
    <w:p w14:paraId="0C0F977D" w14:textId="77777777" w:rsidR="00F6554D" w:rsidRDefault="00F6554D" w:rsidP="00F6554D">
      <w:pPr>
        <w:rPr>
          <w:sz w:val="22"/>
          <w:szCs w:val="22"/>
        </w:rPr>
      </w:pPr>
    </w:p>
    <w:p w14:paraId="4D33458A" w14:textId="77777777" w:rsidR="00F6554D" w:rsidRDefault="00F6554D" w:rsidP="00F6554D">
      <w:pPr>
        <w:rPr>
          <w:sz w:val="22"/>
          <w:szCs w:val="22"/>
        </w:rPr>
      </w:pPr>
      <w:r w:rsidRPr="005E7F12">
        <w:rPr>
          <w:sz w:val="22"/>
          <w:szCs w:val="22"/>
        </w:rPr>
        <w:t xml:space="preserve">We are familiar with the ethical requirements, including independence, of the American Institute of Certified Public Accountants (AICPA) and </w:t>
      </w:r>
      <w:r w:rsidRPr="005E7F12">
        <w:rPr>
          <w:i/>
          <w:sz w:val="22"/>
          <w:szCs w:val="22"/>
        </w:rPr>
        <w:t>Government Auditing Standards</w:t>
      </w:r>
      <w:r w:rsidRPr="005E7F12">
        <w:rPr>
          <w:sz w:val="22"/>
          <w:szCs w:val="22"/>
        </w:rPr>
        <w:t xml:space="preserve">. </w:t>
      </w:r>
      <w:r>
        <w:rPr>
          <w:sz w:val="22"/>
          <w:szCs w:val="22"/>
        </w:rPr>
        <w:t xml:space="preserve"> </w:t>
      </w:r>
      <w:r w:rsidRPr="005E7F12">
        <w:rPr>
          <w:sz w:val="22"/>
          <w:szCs w:val="22"/>
        </w:rPr>
        <w:t xml:space="preserve">As it relates to </w:t>
      </w:r>
      <w:r w:rsidRPr="000A0127">
        <w:rPr>
          <w:i/>
          <w:sz w:val="22"/>
          <w:szCs w:val="22"/>
          <w:highlight w:val="yellow"/>
        </w:rPr>
        <w:t>Sample Entity</w:t>
      </w:r>
      <w:r w:rsidRPr="005E7F12">
        <w:rPr>
          <w:sz w:val="22"/>
          <w:szCs w:val="22"/>
        </w:rPr>
        <w:t xml:space="preserve">, our firm has been independent for the period of engagement as defined by the AICPA and </w:t>
      </w:r>
      <w:r w:rsidRPr="005E7F12">
        <w:rPr>
          <w:i/>
          <w:sz w:val="22"/>
          <w:szCs w:val="22"/>
        </w:rPr>
        <w:t>Government Auditing Standards</w:t>
      </w:r>
      <w:r w:rsidRPr="005E7F12">
        <w:rPr>
          <w:sz w:val="22"/>
          <w:szCs w:val="22"/>
        </w:rPr>
        <w:t>.</w:t>
      </w:r>
      <w:r>
        <w:rPr>
          <w:sz w:val="22"/>
          <w:szCs w:val="22"/>
        </w:rPr>
        <w:t xml:space="preserve">  Enclosed, please find a copy of our firm’s most recent peer review report.</w:t>
      </w:r>
      <w:r w:rsidRPr="005E7F12">
        <w:rPr>
          <w:sz w:val="22"/>
          <w:szCs w:val="22"/>
        </w:rPr>
        <w:t xml:space="preserve"> </w:t>
      </w:r>
    </w:p>
    <w:p w14:paraId="71488C5B" w14:textId="77777777" w:rsidR="00E42C68" w:rsidRDefault="00E42C68" w:rsidP="00F6554D">
      <w:pPr>
        <w:rPr>
          <w:sz w:val="22"/>
          <w:szCs w:val="22"/>
        </w:rPr>
      </w:pPr>
    </w:p>
    <w:p w14:paraId="3F5D2A9F" w14:textId="694E05FC" w:rsidR="00F6554D" w:rsidRDefault="00F6554D" w:rsidP="00F6554D">
      <w:pPr>
        <w:rPr>
          <w:sz w:val="22"/>
          <w:szCs w:val="22"/>
        </w:rPr>
      </w:pPr>
      <w:r>
        <w:rPr>
          <w:sz w:val="22"/>
          <w:szCs w:val="22"/>
        </w:rPr>
        <w:t xml:space="preserve">We also confirm that as of </w:t>
      </w:r>
      <w:r w:rsidRPr="00F6554D">
        <w:rPr>
          <w:sz w:val="22"/>
          <w:szCs w:val="22"/>
          <w:highlight w:val="yellow"/>
        </w:rPr>
        <w:t>[</w:t>
      </w:r>
      <w:r w:rsidRPr="00F6554D">
        <w:rPr>
          <w:i/>
          <w:sz w:val="22"/>
          <w:szCs w:val="22"/>
          <w:highlight w:val="yellow"/>
        </w:rPr>
        <w:t>insert period of the financial statements covered by the audit report</w:t>
      </w:r>
      <w:r w:rsidRPr="00F6554D">
        <w:rPr>
          <w:sz w:val="22"/>
          <w:szCs w:val="22"/>
          <w:highlight w:val="yellow"/>
        </w:rPr>
        <w:t>]</w:t>
      </w:r>
      <w:r>
        <w:rPr>
          <w:szCs w:val="22"/>
        </w:rPr>
        <w:t xml:space="preserve"> </w:t>
      </w:r>
      <w:r>
        <w:rPr>
          <w:sz w:val="22"/>
          <w:szCs w:val="22"/>
        </w:rPr>
        <w:t>there are no related parties,</w:t>
      </w:r>
      <w:r w:rsidRPr="00A615E1">
        <w:rPr>
          <w:sz w:val="22"/>
          <w:szCs w:val="22"/>
        </w:rPr>
        <w:t xml:space="preserve"> </w:t>
      </w:r>
      <w:r w:rsidRPr="00F5485F">
        <w:rPr>
          <w:sz w:val="22"/>
          <w:szCs w:val="22"/>
        </w:rPr>
        <w:t xml:space="preserve">as </w:t>
      </w:r>
      <w:r w:rsidRPr="00315A6B">
        <w:rPr>
          <w:sz w:val="22"/>
          <w:szCs w:val="22"/>
        </w:rPr>
        <w:t>defined in GASB Statement No. 62</w:t>
      </w:r>
      <w:r>
        <w:rPr>
          <w:sz w:val="22"/>
          <w:szCs w:val="22"/>
        </w:rPr>
        <w:t xml:space="preserve">, </w:t>
      </w:r>
      <w:r w:rsidRPr="001F5EA3">
        <w:rPr>
          <w:i/>
          <w:sz w:val="22"/>
          <w:szCs w:val="22"/>
        </w:rPr>
        <w:t>Codification of Accounting and Financial</w:t>
      </w:r>
      <w:r>
        <w:rPr>
          <w:i/>
          <w:sz w:val="22"/>
          <w:szCs w:val="22"/>
        </w:rPr>
        <w:t xml:space="preserve"> </w:t>
      </w:r>
      <w:r w:rsidRPr="001F5EA3">
        <w:rPr>
          <w:i/>
          <w:sz w:val="22"/>
          <w:szCs w:val="22"/>
        </w:rPr>
        <w:t>Reporting Guidance Contained in Pre-November 30, 1989 FASB and AICPA Pronouncements</w:t>
      </w:r>
      <w:r w:rsidRPr="00315A6B">
        <w:rPr>
          <w:sz w:val="22"/>
          <w:szCs w:val="22"/>
        </w:rPr>
        <w:t>, in addition to those you communicated to us in Attachment 1.</w:t>
      </w:r>
      <w:r>
        <w:rPr>
          <w:sz w:val="22"/>
          <w:szCs w:val="22"/>
        </w:rPr>
        <w:t xml:space="preserve">  We understand that your primary audit objectives associated with related party relationships and transactions are to:</w:t>
      </w:r>
    </w:p>
    <w:p w14:paraId="7438E795" w14:textId="77777777" w:rsidR="00F6554D" w:rsidRDefault="00F6554D" w:rsidP="00F6554D">
      <w:pPr>
        <w:rPr>
          <w:sz w:val="22"/>
          <w:szCs w:val="22"/>
        </w:rPr>
      </w:pPr>
    </w:p>
    <w:p w14:paraId="46192674" w14:textId="77777777" w:rsidR="00F6554D" w:rsidRDefault="00F6554D" w:rsidP="00F6554D">
      <w:pPr>
        <w:pStyle w:val="ListParagraph"/>
        <w:numPr>
          <w:ilvl w:val="1"/>
          <w:numId w:val="38"/>
        </w:numPr>
        <w:autoSpaceDE w:val="0"/>
        <w:autoSpaceDN w:val="0"/>
        <w:adjustRightInd w:val="0"/>
        <w:spacing w:after="0" w:line="240" w:lineRule="auto"/>
        <w:ind w:left="720"/>
        <w:rPr>
          <w:rFonts w:ascii="Times New Roman" w:hAnsi="Times New Roman"/>
        </w:rPr>
      </w:pPr>
      <w:r w:rsidRPr="00F5485F">
        <w:rPr>
          <w:rFonts w:ascii="Times New Roman" w:hAnsi="Times New Roman"/>
        </w:rPr>
        <w:t>Determine the existence of related parties and identify transactions with related parties</w:t>
      </w:r>
      <w:r>
        <w:rPr>
          <w:rFonts w:ascii="Times New Roman" w:hAnsi="Times New Roman"/>
        </w:rPr>
        <w:t xml:space="preserve"> </w:t>
      </w:r>
      <w:r w:rsidRPr="00F5485F">
        <w:rPr>
          <w:rFonts w:ascii="Times New Roman" w:hAnsi="Times New Roman"/>
        </w:rPr>
        <w:t>during the period and balances with them at the end of the period;</w:t>
      </w:r>
    </w:p>
    <w:p w14:paraId="4DE51C90" w14:textId="77777777" w:rsidR="00F6554D" w:rsidRDefault="00F6554D" w:rsidP="00F6554D">
      <w:pPr>
        <w:pStyle w:val="ListParagraph"/>
        <w:numPr>
          <w:ilvl w:val="1"/>
          <w:numId w:val="38"/>
        </w:numPr>
        <w:autoSpaceDE w:val="0"/>
        <w:autoSpaceDN w:val="0"/>
        <w:adjustRightInd w:val="0"/>
        <w:spacing w:after="0" w:line="240" w:lineRule="auto"/>
        <w:ind w:left="720"/>
        <w:rPr>
          <w:rFonts w:ascii="Times New Roman" w:hAnsi="Times New Roman"/>
        </w:rPr>
      </w:pPr>
      <w:r w:rsidRPr="00F5485F">
        <w:rPr>
          <w:rFonts w:ascii="Times New Roman" w:hAnsi="Times New Roman"/>
        </w:rPr>
        <w:t>Obtain an understanding of related party relationships and transactions sufficient to</w:t>
      </w:r>
      <w:r>
        <w:rPr>
          <w:rFonts w:ascii="Times New Roman" w:hAnsi="Times New Roman"/>
        </w:rPr>
        <w:t xml:space="preserve"> </w:t>
      </w:r>
      <w:r w:rsidRPr="00F5485F">
        <w:rPr>
          <w:rFonts w:ascii="Times New Roman" w:hAnsi="Times New Roman"/>
        </w:rPr>
        <w:t>identify and assess the risks of material misstatement of</w:t>
      </w:r>
      <w:r>
        <w:rPr>
          <w:rFonts w:ascii="Times New Roman" w:hAnsi="Times New Roman"/>
        </w:rPr>
        <w:t xml:space="preserve"> the group financial statements;</w:t>
      </w:r>
    </w:p>
    <w:p w14:paraId="698593C8" w14:textId="77777777" w:rsidR="00F6554D" w:rsidRDefault="00F6554D" w:rsidP="00F6554D">
      <w:pPr>
        <w:pStyle w:val="ListParagraph"/>
        <w:numPr>
          <w:ilvl w:val="1"/>
          <w:numId w:val="38"/>
        </w:numPr>
        <w:autoSpaceDE w:val="0"/>
        <w:autoSpaceDN w:val="0"/>
        <w:adjustRightInd w:val="0"/>
        <w:spacing w:after="0" w:line="240" w:lineRule="auto"/>
        <w:ind w:left="720"/>
        <w:rPr>
          <w:rFonts w:ascii="Times New Roman" w:hAnsi="Times New Roman"/>
        </w:rPr>
      </w:pPr>
      <w:r w:rsidRPr="00F5485F">
        <w:rPr>
          <w:rFonts w:ascii="Times New Roman" w:hAnsi="Times New Roman"/>
        </w:rPr>
        <w:t>Examine identified related party transactions; and</w:t>
      </w:r>
    </w:p>
    <w:p w14:paraId="448346D5" w14:textId="77777777" w:rsidR="00F6554D" w:rsidRPr="00F5485F" w:rsidRDefault="00F6554D" w:rsidP="00F6554D">
      <w:pPr>
        <w:pStyle w:val="ListParagraph"/>
        <w:numPr>
          <w:ilvl w:val="1"/>
          <w:numId w:val="38"/>
        </w:numPr>
        <w:autoSpaceDE w:val="0"/>
        <w:autoSpaceDN w:val="0"/>
        <w:adjustRightInd w:val="0"/>
        <w:spacing w:after="0" w:line="240" w:lineRule="auto"/>
        <w:ind w:left="720"/>
        <w:rPr>
          <w:rFonts w:ascii="Times New Roman" w:hAnsi="Times New Roman"/>
        </w:rPr>
      </w:pPr>
      <w:r w:rsidRPr="00F5485F">
        <w:rPr>
          <w:rFonts w:ascii="Times New Roman" w:hAnsi="Times New Roman"/>
        </w:rPr>
        <w:t>Determine the adequacy of disclosure.</w:t>
      </w:r>
    </w:p>
    <w:p w14:paraId="7B4137C9" w14:textId="77777777" w:rsidR="00F6554D" w:rsidRPr="005E7F12" w:rsidRDefault="00F6554D" w:rsidP="00F6554D">
      <w:pPr>
        <w:rPr>
          <w:sz w:val="22"/>
          <w:szCs w:val="22"/>
        </w:rPr>
      </w:pPr>
    </w:p>
    <w:p w14:paraId="10061521" w14:textId="77777777" w:rsidR="00F6554D" w:rsidRPr="008A61AA" w:rsidRDefault="00F6554D" w:rsidP="00F6554D">
      <w:pPr>
        <w:rPr>
          <w:i/>
          <w:sz w:val="22"/>
          <w:szCs w:val="22"/>
        </w:rPr>
      </w:pPr>
      <w:r w:rsidRPr="008A61AA">
        <w:rPr>
          <w:i/>
          <w:sz w:val="22"/>
          <w:szCs w:val="22"/>
        </w:rPr>
        <w:t>Or, if there are additional related parties use the following:</w:t>
      </w:r>
    </w:p>
    <w:p w14:paraId="5465573F" w14:textId="77777777" w:rsidR="00F6554D" w:rsidRDefault="00F6554D" w:rsidP="00F6554D">
      <w:pPr>
        <w:rPr>
          <w:sz w:val="22"/>
          <w:szCs w:val="22"/>
        </w:rPr>
      </w:pPr>
    </w:p>
    <w:p w14:paraId="4ED0F7EF" w14:textId="77777777" w:rsidR="00F6554D" w:rsidRDefault="00F6554D" w:rsidP="00F6554D">
      <w:pPr>
        <w:rPr>
          <w:sz w:val="22"/>
          <w:szCs w:val="22"/>
        </w:rPr>
      </w:pPr>
      <w:r>
        <w:rPr>
          <w:sz w:val="22"/>
          <w:szCs w:val="22"/>
        </w:rPr>
        <w:t>We also provide the enclosed list of related parties, as defined in GASB Statement No. 62, that are in addition to the related parties communicated to us in Attachment 1.</w:t>
      </w:r>
    </w:p>
    <w:p w14:paraId="41C462D1" w14:textId="77777777" w:rsidR="00F6554D" w:rsidRDefault="00F6554D" w:rsidP="00F6554D">
      <w:pPr>
        <w:rPr>
          <w:sz w:val="22"/>
          <w:szCs w:val="22"/>
        </w:rPr>
      </w:pPr>
    </w:p>
    <w:p w14:paraId="260FC159" w14:textId="77777777" w:rsidR="00F6554D" w:rsidRDefault="00F6554D" w:rsidP="00F6554D">
      <w:r>
        <w:rPr>
          <w:szCs w:val="22"/>
        </w:rPr>
        <w:t xml:space="preserve">With respect to our audit of the financial statements of the </w:t>
      </w:r>
      <w:r>
        <w:rPr>
          <w:i/>
          <w:szCs w:val="22"/>
          <w:highlight w:val="yellow"/>
        </w:rPr>
        <w:t>Sample Entity</w:t>
      </w:r>
      <w:r w:rsidRPr="009E5AC7">
        <w:rPr>
          <w:szCs w:val="22"/>
          <w:highlight w:val="yellow"/>
        </w:rPr>
        <w:t>,</w:t>
      </w:r>
      <w:r>
        <w:rPr>
          <w:szCs w:val="22"/>
        </w:rPr>
        <w:t xml:space="preserve"> </w:t>
      </w:r>
      <w:r>
        <w:t xml:space="preserve">we will update our audit procedures to identify subsequent events that occurred from the date of our report on the financial statements of </w:t>
      </w:r>
      <w:r w:rsidRPr="0088471F">
        <w:rPr>
          <w:i/>
          <w:highlight w:val="yellow"/>
        </w:rPr>
        <w:t>Sample Entity</w:t>
      </w:r>
      <w:r>
        <w:rPr>
          <w:i/>
        </w:rPr>
        <w:t xml:space="preserve"> </w:t>
      </w:r>
      <w:r>
        <w:t xml:space="preserve">to </w:t>
      </w:r>
      <w:r w:rsidRPr="00144DB2">
        <w:rPr>
          <w:i/>
          <w:highlight w:val="yellow"/>
        </w:rPr>
        <w:t>[insert date</w:t>
      </w:r>
      <w:r>
        <w:rPr>
          <w:i/>
          <w:highlight w:val="yellow"/>
        </w:rPr>
        <w:t>]</w:t>
      </w:r>
      <w:r>
        <w:t>, the expected date of your report of the group financial statements.</w:t>
      </w:r>
    </w:p>
    <w:p w14:paraId="45792981" w14:textId="77777777" w:rsidR="00F6554D" w:rsidRDefault="00F6554D" w:rsidP="00F6554D"/>
    <w:p w14:paraId="543A2037" w14:textId="77777777" w:rsidR="00F6554D" w:rsidRPr="001F5EA3" w:rsidRDefault="00F6554D" w:rsidP="00F6554D">
      <w:pPr>
        <w:rPr>
          <w:sz w:val="22"/>
          <w:szCs w:val="22"/>
        </w:rPr>
      </w:pPr>
      <w:r>
        <w:t xml:space="preserve">Based upon the procedures we performed and the representations received from the </w:t>
      </w:r>
      <w:r w:rsidRPr="0088471F">
        <w:rPr>
          <w:i/>
          <w:highlight w:val="yellow"/>
        </w:rPr>
        <w:t>Sample Entity’s</w:t>
      </w:r>
      <w:r>
        <w:rPr>
          <w:i/>
        </w:rPr>
        <w:t xml:space="preserve"> </w:t>
      </w:r>
      <w:r>
        <w:t>management, we will notify you if we identify any subsequent events that may require adjustment to or disclosure in the group financial statements.</w:t>
      </w:r>
    </w:p>
    <w:p w14:paraId="54F2BC77" w14:textId="77777777" w:rsidR="00F6554D" w:rsidRDefault="00F6554D" w:rsidP="00F6554D">
      <w:pPr>
        <w:rPr>
          <w:sz w:val="22"/>
          <w:szCs w:val="22"/>
        </w:rPr>
      </w:pPr>
    </w:p>
    <w:p w14:paraId="7F34FCF0" w14:textId="77777777" w:rsidR="00F6554D" w:rsidRDefault="00F6554D" w:rsidP="00F6554D">
      <w:pPr>
        <w:rPr>
          <w:sz w:val="22"/>
          <w:szCs w:val="22"/>
        </w:rPr>
      </w:pPr>
    </w:p>
    <w:p w14:paraId="2ED88FFB" w14:textId="77777777" w:rsidR="00F6554D" w:rsidRDefault="00F6554D" w:rsidP="00F6554D">
      <w:pPr>
        <w:rPr>
          <w:sz w:val="22"/>
          <w:szCs w:val="22"/>
        </w:rPr>
      </w:pPr>
    </w:p>
    <w:p w14:paraId="45184F59" w14:textId="77777777" w:rsidR="00F6554D" w:rsidRDefault="00F6554D" w:rsidP="00F6554D">
      <w:pPr>
        <w:rPr>
          <w:sz w:val="22"/>
          <w:szCs w:val="22"/>
        </w:rPr>
      </w:pPr>
      <w:r>
        <w:rPr>
          <w:sz w:val="22"/>
          <w:szCs w:val="22"/>
        </w:rPr>
        <w:t xml:space="preserve">Signature:  </w:t>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Pr>
          <w:sz w:val="22"/>
          <w:szCs w:val="22"/>
        </w:rPr>
        <w:t xml:space="preserve"> </w:t>
      </w:r>
    </w:p>
    <w:p w14:paraId="50A8E7E4" w14:textId="77777777" w:rsidR="00F6554D" w:rsidRDefault="00F6554D" w:rsidP="00F6554D">
      <w:pPr>
        <w:rPr>
          <w:sz w:val="22"/>
          <w:szCs w:val="22"/>
        </w:rPr>
      </w:pPr>
    </w:p>
    <w:p w14:paraId="7AD4F881" w14:textId="77777777" w:rsidR="00F6554D" w:rsidRDefault="00F6554D" w:rsidP="00F6554D">
      <w:pPr>
        <w:rPr>
          <w:sz w:val="22"/>
          <w:szCs w:val="22"/>
        </w:rPr>
      </w:pPr>
    </w:p>
    <w:p w14:paraId="574E7588" w14:textId="77777777" w:rsidR="00F6554D" w:rsidRDefault="00F6554D" w:rsidP="00F6554D">
      <w:pPr>
        <w:rPr>
          <w:sz w:val="22"/>
          <w:szCs w:val="22"/>
        </w:rPr>
      </w:pPr>
    </w:p>
    <w:p w14:paraId="77FFC83B" w14:textId="77777777" w:rsidR="00F6554D" w:rsidRDefault="00F6554D" w:rsidP="00F6554D">
      <w:pPr>
        <w:rPr>
          <w:sz w:val="22"/>
          <w:szCs w:val="22"/>
        </w:rPr>
      </w:pPr>
      <w:r>
        <w:rPr>
          <w:sz w:val="22"/>
          <w:szCs w:val="22"/>
        </w:rPr>
        <w:t xml:space="preserve">Name of Audit Firm:  </w:t>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Pr>
          <w:sz w:val="22"/>
          <w:szCs w:val="22"/>
        </w:rPr>
        <w:t xml:space="preserve"> </w:t>
      </w:r>
    </w:p>
    <w:p w14:paraId="2AB179DE" w14:textId="77777777" w:rsidR="00F6554D" w:rsidRDefault="00F6554D" w:rsidP="00F6554D">
      <w:pPr>
        <w:rPr>
          <w:sz w:val="22"/>
          <w:szCs w:val="22"/>
        </w:rPr>
      </w:pPr>
    </w:p>
    <w:p w14:paraId="759D0BFE" w14:textId="77777777" w:rsidR="00F6554D" w:rsidRDefault="00F6554D" w:rsidP="00F6554D">
      <w:pPr>
        <w:rPr>
          <w:sz w:val="22"/>
          <w:szCs w:val="22"/>
        </w:rPr>
      </w:pPr>
    </w:p>
    <w:p w14:paraId="24E20104" w14:textId="77777777" w:rsidR="00F6554D" w:rsidRDefault="00F6554D" w:rsidP="00F6554D">
      <w:pPr>
        <w:rPr>
          <w:sz w:val="22"/>
          <w:szCs w:val="22"/>
        </w:rPr>
      </w:pPr>
    </w:p>
    <w:p w14:paraId="0D4DC61B" w14:textId="77777777" w:rsidR="00F6554D" w:rsidRDefault="00F6554D" w:rsidP="00F6554D">
      <w:pPr>
        <w:rPr>
          <w:sz w:val="22"/>
          <w:szCs w:val="22"/>
        </w:rPr>
      </w:pPr>
      <w:r>
        <w:rPr>
          <w:szCs w:val="22"/>
        </w:rPr>
        <w:t xml:space="preserve">Date:  </w:t>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Pr>
          <w:sz w:val="22"/>
          <w:szCs w:val="22"/>
        </w:rPr>
        <w:t xml:space="preserve"> </w:t>
      </w:r>
    </w:p>
    <w:p w14:paraId="7BB5B081" w14:textId="77777777" w:rsidR="00F6554D" w:rsidRPr="001F5EA3" w:rsidRDefault="00F6554D" w:rsidP="00F6554D">
      <w:pPr>
        <w:rPr>
          <w:sz w:val="22"/>
          <w:szCs w:val="22"/>
        </w:rPr>
      </w:pPr>
    </w:p>
    <w:p w14:paraId="044135A2" w14:textId="77777777" w:rsidR="00F6554D" w:rsidRDefault="00F6554D" w:rsidP="00F6554D">
      <w:pPr>
        <w:rPr>
          <w:szCs w:val="22"/>
        </w:rPr>
      </w:pPr>
    </w:p>
    <w:p w14:paraId="54B34990" w14:textId="77777777" w:rsidR="00F6554D" w:rsidRDefault="00F6554D" w:rsidP="00F6554D">
      <w:pPr>
        <w:rPr>
          <w:szCs w:val="22"/>
        </w:rPr>
      </w:pPr>
      <w:r>
        <w:rPr>
          <w:szCs w:val="22"/>
        </w:rPr>
        <w:t>Attachment 1:</w:t>
      </w:r>
      <w:r>
        <w:rPr>
          <w:szCs w:val="22"/>
        </w:rPr>
        <w:tab/>
        <w:t>Related Party Listing</w:t>
      </w:r>
    </w:p>
    <w:p w14:paraId="7D19FE9D" w14:textId="289EB7AD" w:rsidR="00F6554D" w:rsidRDefault="00F6554D" w:rsidP="00F6554D">
      <w:pPr>
        <w:rPr>
          <w:b/>
        </w:rPr>
      </w:pPr>
      <w:r>
        <w:rPr>
          <w:szCs w:val="22"/>
        </w:rPr>
        <w:t xml:space="preserve">Attachment 2: </w:t>
      </w:r>
      <w:r w:rsidR="001E464E">
        <w:rPr>
          <w:szCs w:val="22"/>
        </w:rPr>
        <w:tab/>
      </w:r>
      <w:r>
        <w:rPr>
          <w:szCs w:val="22"/>
        </w:rPr>
        <w:t>Peer Review Report</w:t>
      </w:r>
      <w:r>
        <w:rPr>
          <w:szCs w:val="22"/>
        </w:rPr>
        <w:br w:type="page"/>
      </w:r>
      <w:r w:rsidRPr="005E7F12">
        <w:rPr>
          <w:b/>
        </w:rPr>
        <w:lastRenderedPageBreak/>
        <w:t xml:space="preserve">Attachment 1: Related Party Listing </w:t>
      </w:r>
    </w:p>
    <w:p w14:paraId="6949BD0D" w14:textId="77777777" w:rsidR="00F6554D" w:rsidRDefault="00F6554D" w:rsidP="00F6554D">
      <w:pPr>
        <w:rPr>
          <w:b/>
        </w:rPr>
      </w:pPr>
    </w:p>
    <w:p w14:paraId="4CE68AD7" w14:textId="77777777" w:rsidR="00F6554D" w:rsidRDefault="00F6554D" w:rsidP="00F6554D">
      <w:r>
        <w:t>Below is a listing of entities meeting the related party criteria as set forth by GASB Statement No. 62.  Transactions with the entity and its elected or appointed officers should be considered.</w:t>
      </w:r>
    </w:p>
    <w:p w14:paraId="43694242" w14:textId="77777777" w:rsidR="00F6554D" w:rsidRPr="001F5EA3" w:rsidRDefault="00F6554D" w:rsidP="00F6554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129"/>
      </w:tblGrid>
      <w:tr w:rsidR="00F6554D" w14:paraId="7636260D" w14:textId="77777777" w:rsidTr="00A849DD">
        <w:tc>
          <w:tcPr>
            <w:tcW w:w="3415" w:type="dxa"/>
            <w:shd w:val="clear" w:color="auto" w:fill="auto"/>
          </w:tcPr>
          <w:p w14:paraId="381FA3E3" w14:textId="77777777" w:rsidR="00F6554D" w:rsidRPr="009B5ACE" w:rsidRDefault="00F6554D" w:rsidP="00A849DD">
            <w:pPr>
              <w:pStyle w:val="LTNormal"/>
              <w:spacing w:after="0"/>
              <w:jc w:val="left"/>
              <w:rPr>
                <w:b/>
              </w:rPr>
            </w:pPr>
            <w:r w:rsidRPr="009B5ACE">
              <w:rPr>
                <w:b/>
              </w:rPr>
              <w:t>Entity Name</w:t>
            </w:r>
          </w:p>
        </w:tc>
        <w:tc>
          <w:tcPr>
            <w:tcW w:w="5129" w:type="dxa"/>
            <w:shd w:val="clear" w:color="auto" w:fill="auto"/>
          </w:tcPr>
          <w:p w14:paraId="30DF0100" w14:textId="77777777" w:rsidR="00F6554D" w:rsidRPr="009B5ACE" w:rsidRDefault="00F6554D" w:rsidP="00A849DD">
            <w:pPr>
              <w:pStyle w:val="LTNormal"/>
              <w:spacing w:after="0"/>
              <w:jc w:val="left"/>
              <w:rPr>
                <w:b/>
              </w:rPr>
            </w:pPr>
            <w:r w:rsidRPr="009B5ACE">
              <w:rPr>
                <w:b/>
              </w:rPr>
              <w:t>Known Transactions</w:t>
            </w:r>
          </w:p>
        </w:tc>
      </w:tr>
      <w:tr w:rsidR="00F6554D" w:rsidRPr="009E5AC7" w14:paraId="70D7F659" w14:textId="77777777" w:rsidTr="00A849DD">
        <w:trPr>
          <w:trHeight w:val="602"/>
        </w:trPr>
        <w:tc>
          <w:tcPr>
            <w:tcW w:w="3415" w:type="dxa"/>
            <w:shd w:val="clear" w:color="auto" w:fill="auto"/>
          </w:tcPr>
          <w:p w14:paraId="165EC4C0" w14:textId="77777777" w:rsidR="00F6554D" w:rsidRPr="009B5ACE" w:rsidRDefault="00F6554D" w:rsidP="00A849DD">
            <w:pPr>
              <w:pStyle w:val="LTNormal"/>
              <w:spacing w:after="0"/>
              <w:jc w:val="left"/>
              <w:rPr>
                <w:highlight w:val="yellow"/>
              </w:rPr>
            </w:pPr>
            <w:r w:rsidRPr="009F43D2">
              <w:t>Commonwealth of Massachusetts</w:t>
            </w:r>
          </w:p>
        </w:tc>
        <w:tc>
          <w:tcPr>
            <w:tcW w:w="5129" w:type="dxa"/>
            <w:shd w:val="clear" w:color="auto" w:fill="auto"/>
          </w:tcPr>
          <w:p w14:paraId="4CAEAF53" w14:textId="77777777" w:rsidR="00F6554D" w:rsidRDefault="00F6554D" w:rsidP="00A849DD">
            <w:pPr>
              <w:pStyle w:val="LTNormal"/>
              <w:spacing w:after="0"/>
              <w:jc w:val="left"/>
            </w:pPr>
            <w:r w:rsidRPr="00380330">
              <w:t>State appropriation</w:t>
            </w:r>
          </w:p>
          <w:p w14:paraId="6488D81E" w14:textId="77777777" w:rsidR="00F6554D" w:rsidRPr="00380330" w:rsidRDefault="00F6554D" w:rsidP="00A849DD">
            <w:pPr>
              <w:pStyle w:val="LTNormal"/>
              <w:spacing w:after="0"/>
              <w:jc w:val="left"/>
            </w:pPr>
            <w:r>
              <w:t>Fringe benefit allocation</w:t>
            </w:r>
          </w:p>
        </w:tc>
      </w:tr>
    </w:tbl>
    <w:p w14:paraId="2812B36A" w14:textId="77777777" w:rsidR="00F6554D" w:rsidRDefault="00F6554D" w:rsidP="00F6554D">
      <w:pPr>
        <w:pStyle w:val="LTNormal"/>
        <w:spacing w:after="0"/>
        <w:jc w:val="left"/>
      </w:pPr>
    </w:p>
    <w:p w14:paraId="70799F61" w14:textId="77777777" w:rsidR="00F6554D" w:rsidRPr="00E42C68" w:rsidRDefault="00F6554D" w:rsidP="00F6554D">
      <w:pPr>
        <w:pStyle w:val="LTNormal"/>
        <w:spacing w:after="0"/>
        <w:jc w:val="left"/>
        <w:rPr>
          <w:szCs w:val="22"/>
        </w:rPr>
      </w:pPr>
      <w:r w:rsidRPr="00E42C68">
        <w:rPr>
          <w:szCs w:val="22"/>
        </w:rPr>
        <w:t>The following entities have no known transactions:</w:t>
      </w:r>
    </w:p>
    <w:p w14:paraId="04E43D16"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Massachusetts School Building Authority (MSBA)</w:t>
      </w:r>
    </w:p>
    <w:p w14:paraId="43081762"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Pension Reserves Investment Trust Fund (PRIT)</w:t>
      </w:r>
    </w:p>
    <w:p w14:paraId="2875F2C1"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Massachusetts State Lottery Commission</w:t>
      </w:r>
    </w:p>
    <w:p w14:paraId="4FEE9C05"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Massachusetts Department of Transportation (MassDOT)</w:t>
      </w:r>
    </w:p>
    <w:p w14:paraId="0FE457B7"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Massachusetts Clean Water Trust (MCWT)</w:t>
      </w:r>
    </w:p>
    <w:p w14:paraId="4605D089"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Commonwealth Health Insurance Connector Authority</w:t>
      </w:r>
    </w:p>
    <w:p w14:paraId="681DF56E"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Massachusetts Municipal Depository Trust (MMDT)</w:t>
      </w:r>
    </w:p>
    <w:p w14:paraId="605D58BF"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University of Massachusetts System</w:t>
      </w:r>
    </w:p>
    <w:p w14:paraId="782284C7"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Bunker Hill Community College</w:t>
      </w:r>
    </w:p>
    <w:p w14:paraId="5F4CCDFD"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Greenfield Community College</w:t>
      </w:r>
    </w:p>
    <w:p w14:paraId="20873AF4"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iddlesex Community College</w:t>
      </w:r>
    </w:p>
    <w:p w14:paraId="7EED6686"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North Shore Community College</w:t>
      </w:r>
    </w:p>
    <w:p w14:paraId="7483123F"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Berkshire Community College</w:t>
      </w:r>
    </w:p>
    <w:p w14:paraId="635FE68F"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Bristol Community College</w:t>
      </w:r>
    </w:p>
    <w:p w14:paraId="711CD689"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Cape Cod Community College</w:t>
      </w:r>
    </w:p>
    <w:p w14:paraId="7A5F36C2"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Holyoke Community College</w:t>
      </w:r>
    </w:p>
    <w:p w14:paraId="31C4AD62"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 xml:space="preserve">Massasoit Community College </w:t>
      </w:r>
    </w:p>
    <w:p w14:paraId="613C5AA5"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assachusetts Bay Community College</w:t>
      </w:r>
    </w:p>
    <w:p w14:paraId="636E682C"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ount Wachusett Community College</w:t>
      </w:r>
    </w:p>
    <w:p w14:paraId="1D9F3FF8"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Northern Essex Community College</w:t>
      </w:r>
    </w:p>
    <w:p w14:paraId="0165DAB9"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Quinsigamond Community College</w:t>
      </w:r>
    </w:p>
    <w:p w14:paraId="3B84A594"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Roxbury Community College</w:t>
      </w:r>
    </w:p>
    <w:p w14:paraId="6AD0E559"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Springfield Community College</w:t>
      </w:r>
    </w:p>
    <w:p w14:paraId="6AFB70AE"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 xml:space="preserve">Bridgewater State University </w:t>
      </w:r>
    </w:p>
    <w:p w14:paraId="4B1EAC09"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 xml:space="preserve">Fitchburg State University </w:t>
      </w:r>
    </w:p>
    <w:p w14:paraId="72BAB39A"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 xml:space="preserve">Framingham State University </w:t>
      </w:r>
    </w:p>
    <w:p w14:paraId="7F890F15"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assachusetts College of Art</w:t>
      </w:r>
    </w:p>
    <w:p w14:paraId="48148773"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assachusetts Maritime Academy</w:t>
      </w:r>
    </w:p>
    <w:p w14:paraId="569D1321"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 xml:space="preserve">Massachusetts College of Liberal Arts </w:t>
      </w:r>
    </w:p>
    <w:p w14:paraId="62F3B659"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Salem State University</w:t>
      </w:r>
    </w:p>
    <w:p w14:paraId="3AA75A9C"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Westfield State University</w:t>
      </w:r>
    </w:p>
    <w:p w14:paraId="414BEA30"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 xml:space="preserve">Worcester State University </w:t>
      </w:r>
    </w:p>
    <w:p w14:paraId="18641346"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Massachusetts State College Building Authority (MSCBA)</w:t>
      </w:r>
    </w:p>
    <w:p w14:paraId="5244241E"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Massachusetts Convention Center Authority (MCCA)</w:t>
      </w:r>
    </w:p>
    <w:p w14:paraId="1B2A7BE0"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Massachusetts Development Finance Agency (MassDevelopment)</w:t>
      </w:r>
    </w:p>
    <w:p w14:paraId="47DF0635"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Massachusetts Technology Park Corporation (MTPC)</w:t>
      </w:r>
    </w:p>
    <w:p w14:paraId="51FE042E"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Massachusetts Clean Energy Center (CEC)</w:t>
      </w:r>
    </w:p>
    <w:p w14:paraId="18F34C41"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Massachusetts Housing Partnership (MHP)</w:t>
      </w:r>
    </w:p>
    <w:p w14:paraId="48C11089"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lastRenderedPageBreak/>
        <w:t>Massachusetts Growth Capital Corporation (MGCC)</w:t>
      </w:r>
    </w:p>
    <w:p w14:paraId="31A43714"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Commonwealth Corporation</w:t>
      </w:r>
    </w:p>
    <w:p w14:paraId="03E1D5E8"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Community Development Assistance Corporation (CEDAC)</w:t>
      </w:r>
    </w:p>
    <w:p w14:paraId="09D7DE61"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Massachusetts Life Sciences Center</w:t>
      </w:r>
    </w:p>
    <w:p w14:paraId="397AF273" w14:textId="77777777" w:rsidR="00F6554D" w:rsidRPr="00E42C68" w:rsidRDefault="00F6554D" w:rsidP="00F6554D">
      <w:pPr>
        <w:pStyle w:val="ListParagraph"/>
        <w:numPr>
          <w:ilvl w:val="0"/>
          <w:numId w:val="39"/>
        </w:numPr>
        <w:overflowPunct w:val="0"/>
        <w:autoSpaceDE w:val="0"/>
        <w:autoSpaceDN w:val="0"/>
        <w:adjustRightInd w:val="0"/>
        <w:spacing w:after="0" w:line="240" w:lineRule="auto"/>
        <w:textAlignment w:val="baseline"/>
        <w:rPr>
          <w:rFonts w:ascii="Times New Roman" w:hAnsi="Times New Roman"/>
        </w:rPr>
      </w:pPr>
      <w:r w:rsidRPr="00E42C68">
        <w:rPr>
          <w:rFonts w:ascii="Times New Roman" w:hAnsi="Times New Roman"/>
        </w:rPr>
        <w:t>Commonwealth Zoological Corporation (Zoo)</w:t>
      </w:r>
    </w:p>
    <w:p w14:paraId="3CB3FCFF"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Berkshire Community College Foundation</w:t>
      </w:r>
    </w:p>
    <w:p w14:paraId="5FFD8698"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Bristol Community College Foundation</w:t>
      </w:r>
    </w:p>
    <w:p w14:paraId="1C216BC2"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Bunker Hill Community College Foundation</w:t>
      </w:r>
    </w:p>
    <w:p w14:paraId="492FB297"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Cape Cod Community College Educational Foundation, Inc.</w:t>
      </w:r>
    </w:p>
    <w:p w14:paraId="45E31EC6"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Greenfield Community College Foundation, Inc.</w:t>
      </w:r>
    </w:p>
    <w:p w14:paraId="35207C8E"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Holyoke Community College Foundation</w:t>
      </w:r>
    </w:p>
    <w:p w14:paraId="3A571945"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assasoit Community College Foundation</w:t>
      </w:r>
    </w:p>
    <w:p w14:paraId="3A71430F"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assachusetts Bay Community College Foundation, Inc.</w:t>
      </w:r>
    </w:p>
    <w:p w14:paraId="26266BDF"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iddlesex Community College Foundation, Inc.</w:t>
      </w:r>
    </w:p>
    <w:p w14:paraId="2B050030"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North Shore Communi</w:t>
      </w:r>
      <w:r w:rsidR="00C745BB" w:rsidRPr="00E42C68">
        <w:rPr>
          <w:rFonts w:ascii="Times New Roman" w:hAnsi="Times New Roman"/>
        </w:rPr>
        <w:t>t</w:t>
      </w:r>
      <w:r w:rsidRPr="00E42C68">
        <w:rPr>
          <w:rFonts w:ascii="Times New Roman" w:hAnsi="Times New Roman"/>
        </w:rPr>
        <w:t>y College Foundation</w:t>
      </w:r>
    </w:p>
    <w:p w14:paraId="79E4F16C"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Springfield Technical Community College Foundation</w:t>
      </w:r>
    </w:p>
    <w:p w14:paraId="5F0EC115" w14:textId="1D44FD7F"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Mount Wachusett Community College Foundation, Inc.</w:t>
      </w:r>
    </w:p>
    <w:p w14:paraId="54121E6A"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Northern Essex Community College Foundation, Inc.</w:t>
      </w:r>
    </w:p>
    <w:p w14:paraId="5625B5E7"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Quinsigamond Community College Foundation, Inc.</w:t>
      </w:r>
    </w:p>
    <w:p w14:paraId="7FC0403F"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Roxbury Community College Foundation, Inc.</w:t>
      </w:r>
    </w:p>
    <w:p w14:paraId="0D6DAF38"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Bridgewater State University Foundation</w:t>
      </w:r>
    </w:p>
    <w:p w14:paraId="43E7B469"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Bridgewater Alumni Assoc</w:t>
      </w:r>
      <w:r w:rsidR="00C745BB" w:rsidRPr="00E42C68">
        <w:rPr>
          <w:rFonts w:ascii="Times New Roman" w:hAnsi="Times New Roman"/>
        </w:rPr>
        <w:t>i</w:t>
      </w:r>
      <w:r w:rsidRPr="00E42C68">
        <w:rPr>
          <w:rFonts w:ascii="Times New Roman" w:hAnsi="Times New Roman"/>
        </w:rPr>
        <w:t>ation of Bridgewater State University</w:t>
      </w:r>
    </w:p>
    <w:p w14:paraId="2B00FB69"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Fitchburg State University Foundation, Inc.</w:t>
      </w:r>
    </w:p>
    <w:p w14:paraId="5FB9A7C3"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Framingham State University Foundation, Inc.</w:t>
      </w:r>
    </w:p>
    <w:p w14:paraId="7065BBA7"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assachusetts College of Art Foundation, Inc.</w:t>
      </w:r>
    </w:p>
    <w:p w14:paraId="09DCF161"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Massachusetts College of Liberal Arts Foundation, Inc.</w:t>
      </w:r>
    </w:p>
    <w:p w14:paraId="7C24C584"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Massachusetts Maritime Academy Foundation, Inc.</w:t>
      </w:r>
    </w:p>
    <w:p w14:paraId="29BA4A65"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The Salem State University Foundation, Inc.</w:t>
      </w:r>
    </w:p>
    <w:p w14:paraId="6AC4DED4"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Salem State University Assistance Corporation</w:t>
      </w:r>
    </w:p>
    <w:p w14:paraId="1DA55890"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Westfield State University Foundation, Inc.</w:t>
      </w:r>
    </w:p>
    <w:p w14:paraId="6B43555E" w14:textId="77777777" w:rsidR="00F6554D" w:rsidRPr="00E42C68" w:rsidRDefault="00F6554D" w:rsidP="00F6554D">
      <w:pPr>
        <w:pStyle w:val="ListParagraph"/>
        <w:numPr>
          <w:ilvl w:val="0"/>
          <w:numId w:val="39"/>
        </w:numPr>
        <w:spacing w:after="0" w:line="240" w:lineRule="auto"/>
        <w:rPr>
          <w:rFonts w:ascii="Times New Roman" w:hAnsi="Times New Roman"/>
        </w:rPr>
      </w:pPr>
      <w:r w:rsidRPr="00E42C68">
        <w:rPr>
          <w:rFonts w:ascii="Times New Roman" w:hAnsi="Times New Roman"/>
        </w:rPr>
        <w:t>Worcester State Foundation</w:t>
      </w:r>
    </w:p>
    <w:p w14:paraId="1CB190A0" w14:textId="2214C734" w:rsidR="00F6554D" w:rsidRPr="00E42C68" w:rsidRDefault="00F6554D" w:rsidP="0047223F">
      <w:pPr>
        <w:pStyle w:val="ListParagraph"/>
        <w:numPr>
          <w:ilvl w:val="0"/>
          <w:numId w:val="39"/>
        </w:numPr>
        <w:tabs>
          <w:tab w:val="left" w:pos="-720"/>
        </w:tabs>
        <w:suppressAutoHyphens/>
        <w:spacing w:after="0" w:line="240" w:lineRule="auto"/>
        <w:rPr>
          <w:rFonts w:ascii="Times New Roman" w:hAnsi="Times New Roman"/>
        </w:rPr>
      </w:pPr>
      <w:r w:rsidRPr="00E42C68">
        <w:rPr>
          <w:rFonts w:ascii="Times New Roman" w:hAnsi="Times New Roman"/>
        </w:rPr>
        <w:t>The University of Massachusetts Foundation</w:t>
      </w:r>
    </w:p>
    <w:sectPr w:rsidR="00F6554D" w:rsidRPr="00E42C68" w:rsidSect="00E42C68">
      <w:footerReference w:type="first" r:id="rId8"/>
      <w:pgSz w:w="12240" w:h="15840" w:code="1"/>
      <w:pgMar w:top="1440" w:right="1440" w:bottom="1440" w:left="1440"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AF98" w14:textId="77777777" w:rsidR="00E52A8D" w:rsidRDefault="00E52A8D">
      <w:r>
        <w:separator/>
      </w:r>
    </w:p>
  </w:endnote>
  <w:endnote w:type="continuationSeparator" w:id="0">
    <w:p w14:paraId="622B2419" w14:textId="77777777" w:rsidR="00E52A8D" w:rsidRDefault="00E5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54B997" w14:paraId="5D88FDA0" w14:textId="77777777" w:rsidTr="0454B997">
      <w:tc>
        <w:tcPr>
          <w:tcW w:w="3120" w:type="dxa"/>
        </w:tcPr>
        <w:p w14:paraId="22A58A16" w14:textId="23A3DCB9" w:rsidR="0454B997" w:rsidRDefault="0454B997" w:rsidP="0454B997">
          <w:pPr>
            <w:pStyle w:val="Header"/>
            <w:ind w:left="-115"/>
          </w:pPr>
        </w:p>
      </w:tc>
      <w:tc>
        <w:tcPr>
          <w:tcW w:w="3120" w:type="dxa"/>
        </w:tcPr>
        <w:p w14:paraId="17B890EC" w14:textId="2C0BA354" w:rsidR="0454B997" w:rsidRDefault="0454B997" w:rsidP="0454B997">
          <w:pPr>
            <w:pStyle w:val="Header"/>
            <w:jc w:val="center"/>
          </w:pPr>
        </w:p>
      </w:tc>
      <w:tc>
        <w:tcPr>
          <w:tcW w:w="3120" w:type="dxa"/>
        </w:tcPr>
        <w:p w14:paraId="285CDDFE" w14:textId="4B210E34" w:rsidR="0454B997" w:rsidRDefault="0454B997" w:rsidP="0454B997">
          <w:pPr>
            <w:pStyle w:val="Header"/>
            <w:ind w:right="-115"/>
            <w:jc w:val="right"/>
          </w:pPr>
        </w:p>
      </w:tc>
    </w:tr>
  </w:tbl>
  <w:p w14:paraId="09E5B124" w14:textId="37E34DDB" w:rsidR="0454B997" w:rsidRDefault="0454B997" w:rsidP="0454B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095D" w14:textId="77777777" w:rsidR="00E52A8D" w:rsidRDefault="00E52A8D">
      <w:r>
        <w:separator/>
      </w:r>
    </w:p>
  </w:footnote>
  <w:footnote w:type="continuationSeparator" w:id="0">
    <w:p w14:paraId="79A21A4F" w14:textId="77777777" w:rsidR="00E52A8D" w:rsidRDefault="00E52A8D">
      <w:r>
        <w:continuationSeparator/>
      </w:r>
    </w:p>
  </w:footnote>
  <w:footnote w:id="1">
    <w:p w14:paraId="5AD84D9F" w14:textId="77777777" w:rsidR="00F6554D" w:rsidRDefault="00F6554D" w:rsidP="00F6554D">
      <w:pPr>
        <w:pStyle w:val="EndnoteText"/>
      </w:pPr>
      <w:r>
        <w:footnoteRef/>
      </w:r>
      <w:r>
        <w:t xml:space="preserve"> </w:t>
      </w:r>
      <w:r w:rsidRPr="000C4733">
        <w:t xml:space="preserve">In accordance with AICPA independence standards (ET 101.10), a component auditor who is auditing the financial statements of a major fund, nonmajor fund, internal service fund, fiduciary fund, or component unit of the </w:t>
      </w:r>
      <w:r>
        <w:t>reporting entity (group)</w:t>
      </w:r>
      <w:r w:rsidRPr="000C4733">
        <w:t xml:space="preserve"> of a government should be independent with respect to those financial statements the covered person is reporting on.  The component auditor is not required to be independent of the primary government or other funds or component units of the reporting entity (group</w:t>
      </w:r>
      <w:r>
        <w:t>)</w:t>
      </w:r>
      <w:r w:rsidRPr="000C4733">
        <w:t>.  However, the component auditor (i.e. covered member</w:t>
      </w:r>
      <w:r>
        <w:t>(s)</w:t>
      </w:r>
      <w:r w:rsidRPr="000C4733">
        <w:t xml:space="preserve"> and his or immediate family) should not hold a key position within the primary government of the reporting entity (group).  Accordingly, the component auditor should confirm that they are independent of the component they are auditing (not the entire reporting entity of the grou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FDF"/>
    <w:multiLevelType w:val="hybridMultilevel"/>
    <w:tmpl w:val="3DD6956C"/>
    <w:lvl w:ilvl="0" w:tplc="6BE498F4">
      <w:start w:val="1"/>
      <w:numFmt w:val="lowerLetter"/>
      <w:lvlText w:val="%1."/>
      <w:lvlJc w:val="left"/>
      <w:pPr>
        <w:ind w:left="1800" w:hanging="54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247E8B"/>
    <w:multiLevelType w:val="hybridMultilevel"/>
    <w:tmpl w:val="4A62E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05975"/>
    <w:multiLevelType w:val="hybridMultilevel"/>
    <w:tmpl w:val="3AE85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131"/>
    <w:multiLevelType w:val="hybridMultilevel"/>
    <w:tmpl w:val="82101A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764BE"/>
    <w:multiLevelType w:val="hybridMultilevel"/>
    <w:tmpl w:val="99142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E4ABE"/>
    <w:multiLevelType w:val="hybridMultilevel"/>
    <w:tmpl w:val="5B0C6478"/>
    <w:lvl w:ilvl="0" w:tplc="47981E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8317C"/>
    <w:multiLevelType w:val="hybridMultilevel"/>
    <w:tmpl w:val="640A3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47981E9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21E5"/>
    <w:multiLevelType w:val="hybridMultilevel"/>
    <w:tmpl w:val="08CCF10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105C599D"/>
    <w:multiLevelType w:val="hybridMultilevel"/>
    <w:tmpl w:val="3222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5327"/>
    <w:multiLevelType w:val="hybridMultilevel"/>
    <w:tmpl w:val="8F5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CBB"/>
    <w:multiLevelType w:val="hybridMultilevel"/>
    <w:tmpl w:val="425AD8D0"/>
    <w:lvl w:ilvl="0" w:tplc="3D2E7EA4">
      <w:start w:val="1"/>
      <w:numFmt w:val="bullet"/>
      <w:lvlText w:val="o"/>
      <w:lvlJc w:val="left"/>
      <w:pPr>
        <w:tabs>
          <w:tab w:val="num" w:pos="1080"/>
        </w:tabs>
        <w:ind w:left="1080" w:hanging="360"/>
      </w:pPr>
      <w:rPr>
        <w:rFonts w:ascii="Courier New" w:hAnsi="Courier New" w:cs="Times New Roman" w:hint="default"/>
        <w:sz w:val="16"/>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D7529"/>
    <w:multiLevelType w:val="hybridMultilevel"/>
    <w:tmpl w:val="F17EFB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11604E"/>
    <w:multiLevelType w:val="hybridMultilevel"/>
    <w:tmpl w:val="C02841B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32B8B"/>
    <w:multiLevelType w:val="hybridMultilevel"/>
    <w:tmpl w:val="4844E416"/>
    <w:lvl w:ilvl="0" w:tplc="47981E9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85631"/>
    <w:multiLevelType w:val="hybridMultilevel"/>
    <w:tmpl w:val="C35A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B4C6E"/>
    <w:multiLevelType w:val="hybridMultilevel"/>
    <w:tmpl w:val="D7348A26"/>
    <w:lvl w:ilvl="0" w:tplc="47981E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34E0"/>
    <w:multiLevelType w:val="hybridMultilevel"/>
    <w:tmpl w:val="5EA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349F3"/>
    <w:multiLevelType w:val="hybridMultilevel"/>
    <w:tmpl w:val="8B720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90DFF"/>
    <w:multiLevelType w:val="hybridMultilevel"/>
    <w:tmpl w:val="203AD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74DD2"/>
    <w:multiLevelType w:val="hybridMultilevel"/>
    <w:tmpl w:val="5BC4D66C"/>
    <w:lvl w:ilvl="0" w:tplc="4488A0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5593"/>
    <w:multiLevelType w:val="hybridMultilevel"/>
    <w:tmpl w:val="86D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36AFF"/>
    <w:multiLevelType w:val="hybridMultilevel"/>
    <w:tmpl w:val="E8D85A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4D717E"/>
    <w:multiLevelType w:val="hybridMultilevel"/>
    <w:tmpl w:val="7CBCC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47981E9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410AB"/>
    <w:multiLevelType w:val="hybridMultilevel"/>
    <w:tmpl w:val="240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2BD8"/>
    <w:multiLevelType w:val="hybridMultilevel"/>
    <w:tmpl w:val="0CD813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861816"/>
    <w:multiLevelType w:val="hybridMultilevel"/>
    <w:tmpl w:val="B7C0F286"/>
    <w:lvl w:ilvl="0" w:tplc="15FA92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74F09"/>
    <w:multiLevelType w:val="hybridMultilevel"/>
    <w:tmpl w:val="C1B24A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F6E743E"/>
    <w:multiLevelType w:val="hybridMultilevel"/>
    <w:tmpl w:val="325A23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831144"/>
    <w:multiLevelType w:val="hybridMultilevel"/>
    <w:tmpl w:val="436E3944"/>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477698"/>
    <w:multiLevelType w:val="hybridMultilevel"/>
    <w:tmpl w:val="F7F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19A6"/>
    <w:multiLevelType w:val="hybridMultilevel"/>
    <w:tmpl w:val="442241F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CE50AD3"/>
    <w:multiLevelType w:val="hybridMultilevel"/>
    <w:tmpl w:val="04C2D4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607FB4"/>
    <w:multiLevelType w:val="hybridMultilevel"/>
    <w:tmpl w:val="DA34A75E"/>
    <w:lvl w:ilvl="0" w:tplc="47981E9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1497F"/>
    <w:multiLevelType w:val="hybridMultilevel"/>
    <w:tmpl w:val="89B6B520"/>
    <w:lvl w:ilvl="0" w:tplc="349002B2">
      <w:start w:val="1"/>
      <w:numFmt w:val="bullet"/>
      <w:pStyle w:val="PolicyBullets"/>
      <w:lvlText w:val=""/>
      <w:lvlJc w:val="left"/>
      <w:pPr>
        <w:tabs>
          <w:tab w:val="num" w:pos="720"/>
        </w:tabs>
        <w:ind w:left="720" w:hanging="360"/>
      </w:pPr>
      <w:rPr>
        <w:rFonts w:ascii="Symbol" w:hAnsi="Symbol" w:hint="default"/>
      </w:rPr>
    </w:lvl>
    <w:lvl w:ilvl="1" w:tplc="FB6CFB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B7C2D"/>
    <w:multiLevelType w:val="hybridMultilevel"/>
    <w:tmpl w:val="55FAC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B5FB9"/>
    <w:multiLevelType w:val="hybridMultilevel"/>
    <w:tmpl w:val="235E17F0"/>
    <w:lvl w:ilvl="0" w:tplc="20803670">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43FE6"/>
    <w:multiLevelType w:val="hybridMultilevel"/>
    <w:tmpl w:val="49C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44A5C"/>
    <w:multiLevelType w:val="hybridMultilevel"/>
    <w:tmpl w:val="C4127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73AFA"/>
    <w:multiLevelType w:val="hybridMultilevel"/>
    <w:tmpl w:val="5FFCC894"/>
    <w:lvl w:ilvl="0" w:tplc="6D4C5D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068825">
    <w:abstractNumId w:val="33"/>
  </w:num>
  <w:num w:numId="2" w16cid:durableId="799760498">
    <w:abstractNumId w:val="20"/>
  </w:num>
  <w:num w:numId="3" w16cid:durableId="258224714">
    <w:abstractNumId w:val="25"/>
  </w:num>
  <w:num w:numId="4" w16cid:durableId="788209712">
    <w:abstractNumId w:val="27"/>
  </w:num>
  <w:num w:numId="5" w16cid:durableId="740912397">
    <w:abstractNumId w:val="30"/>
  </w:num>
  <w:num w:numId="6" w16cid:durableId="179007083">
    <w:abstractNumId w:val="36"/>
  </w:num>
  <w:num w:numId="7" w16cid:durableId="69428928">
    <w:abstractNumId w:val="38"/>
  </w:num>
  <w:num w:numId="8" w16cid:durableId="939021828">
    <w:abstractNumId w:val="7"/>
  </w:num>
  <w:num w:numId="9" w16cid:durableId="283388462">
    <w:abstractNumId w:val="9"/>
  </w:num>
  <w:num w:numId="10" w16cid:durableId="1126583862">
    <w:abstractNumId w:val="21"/>
  </w:num>
  <w:num w:numId="11" w16cid:durableId="1590390034">
    <w:abstractNumId w:val="11"/>
  </w:num>
  <w:num w:numId="12" w16cid:durableId="26763142">
    <w:abstractNumId w:val="31"/>
  </w:num>
  <w:num w:numId="13" w16cid:durableId="1031608984">
    <w:abstractNumId w:val="24"/>
  </w:num>
  <w:num w:numId="14" w16cid:durableId="696858051">
    <w:abstractNumId w:val="29"/>
  </w:num>
  <w:num w:numId="15" w16cid:durableId="330718624">
    <w:abstractNumId w:val="5"/>
  </w:num>
  <w:num w:numId="16" w16cid:durableId="1805931015">
    <w:abstractNumId w:val="15"/>
  </w:num>
  <w:num w:numId="17" w16cid:durableId="453063701">
    <w:abstractNumId w:val="34"/>
  </w:num>
  <w:num w:numId="18" w16cid:durableId="372581427">
    <w:abstractNumId w:val="23"/>
  </w:num>
  <w:num w:numId="19" w16cid:durableId="1277367876">
    <w:abstractNumId w:val="3"/>
  </w:num>
  <w:num w:numId="20" w16cid:durableId="13001882">
    <w:abstractNumId w:val="18"/>
  </w:num>
  <w:num w:numId="21" w16cid:durableId="1501701930">
    <w:abstractNumId w:val="1"/>
  </w:num>
  <w:num w:numId="22" w16cid:durableId="1911958309">
    <w:abstractNumId w:val="2"/>
  </w:num>
  <w:num w:numId="23" w16cid:durableId="957570915">
    <w:abstractNumId w:val="8"/>
  </w:num>
  <w:num w:numId="24" w16cid:durableId="1873686618">
    <w:abstractNumId w:val="26"/>
  </w:num>
  <w:num w:numId="25" w16cid:durableId="1576938283">
    <w:abstractNumId w:val="17"/>
  </w:num>
  <w:num w:numId="26" w16cid:durableId="1564755205">
    <w:abstractNumId w:val="4"/>
  </w:num>
  <w:num w:numId="27" w16cid:durableId="1019745773">
    <w:abstractNumId w:val="28"/>
  </w:num>
  <w:num w:numId="28" w16cid:durableId="350574449">
    <w:abstractNumId w:val="16"/>
  </w:num>
  <w:num w:numId="29" w16cid:durableId="1182814663">
    <w:abstractNumId w:val="14"/>
  </w:num>
  <w:num w:numId="30" w16cid:durableId="1097096602">
    <w:abstractNumId w:val="13"/>
  </w:num>
  <w:num w:numId="31" w16cid:durableId="2101754320">
    <w:abstractNumId w:val="32"/>
  </w:num>
  <w:num w:numId="32" w16cid:durableId="1661034318">
    <w:abstractNumId w:val="37"/>
  </w:num>
  <w:num w:numId="33" w16cid:durableId="1801652553">
    <w:abstractNumId w:val="0"/>
  </w:num>
  <w:num w:numId="34" w16cid:durableId="926619328">
    <w:abstractNumId w:val="22"/>
  </w:num>
  <w:num w:numId="35" w16cid:durableId="1428496754">
    <w:abstractNumId w:val="6"/>
  </w:num>
  <w:num w:numId="36" w16cid:durableId="1338116156">
    <w:abstractNumId w:val="10"/>
  </w:num>
  <w:num w:numId="37" w16cid:durableId="1116027628">
    <w:abstractNumId w:val="12"/>
  </w:num>
  <w:num w:numId="38" w16cid:durableId="1820071338">
    <w:abstractNumId w:val="19"/>
  </w:num>
  <w:num w:numId="39" w16cid:durableId="1544214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49"/>
    <w:rsid w:val="000002B8"/>
    <w:rsid w:val="00001562"/>
    <w:rsid w:val="00013381"/>
    <w:rsid w:val="00020E51"/>
    <w:rsid w:val="0003137E"/>
    <w:rsid w:val="00035FB4"/>
    <w:rsid w:val="00045AFB"/>
    <w:rsid w:val="00056253"/>
    <w:rsid w:val="00062A9A"/>
    <w:rsid w:val="0007024A"/>
    <w:rsid w:val="0007025C"/>
    <w:rsid w:val="0007755A"/>
    <w:rsid w:val="00080824"/>
    <w:rsid w:val="0008091C"/>
    <w:rsid w:val="000827A5"/>
    <w:rsid w:val="00093417"/>
    <w:rsid w:val="00094CA5"/>
    <w:rsid w:val="000A344B"/>
    <w:rsid w:val="000C159E"/>
    <w:rsid w:val="000D0EAA"/>
    <w:rsid w:val="000E3EA9"/>
    <w:rsid w:val="000E5EDA"/>
    <w:rsid w:val="000E6DAC"/>
    <w:rsid w:val="000E6E63"/>
    <w:rsid w:val="00106679"/>
    <w:rsid w:val="00116BA2"/>
    <w:rsid w:val="00127517"/>
    <w:rsid w:val="001338CA"/>
    <w:rsid w:val="00135E97"/>
    <w:rsid w:val="00137819"/>
    <w:rsid w:val="0014018E"/>
    <w:rsid w:val="001420C8"/>
    <w:rsid w:val="00142FD0"/>
    <w:rsid w:val="001430CA"/>
    <w:rsid w:val="001454CF"/>
    <w:rsid w:val="00145FCA"/>
    <w:rsid w:val="00151F00"/>
    <w:rsid w:val="0016226F"/>
    <w:rsid w:val="001905ED"/>
    <w:rsid w:val="00191E67"/>
    <w:rsid w:val="001A3EC9"/>
    <w:rsid w:val="001A4C28"/>
    <w:rsid w:val="001A67E9"/>
    <w:rsid w:val="001A6C99"/>
    <w:rsid w:val="001A7AE4"/>
    <w:rsid w:val="001C2337"/>
    <w:rsid w:val="001D52E4"/>
    <w:rsid w:val="001E2D3B"/>
    <w:rsid w:val="001E464E"/>
    <w:rsid w:val="001E4AC0"/>
    <w:rsid w:val="001E5C72"/>
    <w:rsid w:val="002039A9"/>
    <w:rsid w:val="00205D06"/>
    <w:rsid w:val="00205ED0"/>
    <w:rsid w:val="00222189"/>
    <w:rsid w:val="0022332E"/>
    <w:rsid w:val="002325B2"/>
    <w:rsid w:val="002415F8"/>
    <w:rsid w:val="002454D2"/>
    <w:rsid w:val="0024704F"/>
    <w:rsid w:val="002637E6"/>
    <w:rsid w:val="00266796"/>
    <w:rsid w:val="002715BA"/>
    <w:rsid w:val="00271A3A"/>
    <w:rsid w:val="00274801"/>
    <w:rsid w:val="0028339A"/>
    <w:rsid w:val="00284953"/>
    <w:rsid w:val="002964D9"/>
    <w:rsid w:val="002A4E24"/>
    <w:rsid w:val="002B1CEE"/>
    <w:rsid w:val="002C20C8"/>
    <w:rsid w:val="002D1FDA"/>
    <w:rsid w:val="002E75B1"/>
    <w:rsid w:val="00305AAB"/>
    <w:rsid w:val="00314921"/>
    <w:rsid w:val="0031594C"/>
    <w:rsid w:val="00330FAF"/>
    <w:rsid w:val="00337C86"/>
    <w:rsid w:val="00340D08"/>
    <w:rsid w:val="00342ABC"/>
    <w:rsid w:val="00343B38"/>
    <w:rsid w:val="00346770"/>
    <w:rsid w:val="0035781D"/>
    <w:rsid w:val="003604BC"/>
    <w:rsid w:val="00364B9A"/>
    <w:rsid w:val="0036639B"/>
    <w:rsid w:val="00371177"/>
    <w:rsid w:val="003752FD"/>
    <w:rsid w:val="00380598"/>
    <w:rsid w:val="00381D61"/>
    <w:rsid w:val="00382875"/>
    <w:rsid w:val="0038391C"/>
    <w:rsid w:val="003924AD"/>
    <w:rsid w:val="00397385"/>
    <w:rsid w:val="003B0576"/>
    <w:rsid w:val="003B0B49"/>
    <w:rsid w:val="003B55AB"/>
    <w:rsid w:val="003C14FF"/>
    <w:rsid w:val="003C6026"/>
    <w:rsid w:val="003F415A"/>
    <w:rsid w:val="003F4396"/>
    <w:rsid w:val="003F5320"/>
    <w:rsid w:val="003F70AB"/>
    <w:rsid w:val="00410F82"/>
    <w:rsid w:val="00415187"/>
    <w:rsid w:val="0041619D"/>
    <w:rsid w:val="00424767"/>
    <w:rsid w:val="004317DC"/>
    <w:rsid w:val="004368ED"/>
    <w:rsid w:val="00446AE9"/>
    <w:rsid w:val="004520F0"/>
    <w:rsid w:val="00476691"/>
    <w:rsid w:val="0048038C"/>
    <w:rsid w:val="004973FF"/>
    <w:rsid w:val="00497DE6"/>
    <w:rsid w:val="004A3A06"/>
    <w:rsid w:val="004C589A"/>
    <w:rsid w:val="004D015C"/>
    <w:rsid w:val="004F015C"/>
    <w:rsid w:val="004F2185"/>
    <w:rsid w:val="004F2F63"/>
    <w:rsid w:val="005003DD"/>
    <w:rsid w:val="00501306"/>
    <w:rsid w:val="00512253"/>
    <w:rsid w:val="005123F9"/>
    <w:rsid w:val="005229B4"/>
    <w:rsid w:val="00534911"/>
    <w:rsid w:val="00554768"/>
    <w:rsid w:val="00555286"/>
    <w:rsid w:val="00556E66"/>
    <w:rsid w:val="00571AFF"/>
    <w:rsid w:val="0059782F"/>
    <w:rsid w:val="00597E7D"/>
    <w:rsid w:val="005A1415"/>
    <w:rsid w:val="005B3509"/>
    <w:rsid w:val="005B75CF"/>
    <w:rsid w:val="005D0A4F"/>
    <w:rsid w:val="005E104E"/>
    <w:rsid w:val="005E68B7"/>
    <w:rsid w:val="005E70CB"/>
    <w:rsid w:val="005F0651"/>
    <w:rsid w:val="0060243A"/>
    <w:rsid w:val="0060743E"/>
    <w:rsid w:val="00610B8E"/>
    <w:rsid w:val="00616CE1"/>
    <w:rsid w:val="00624C8B"/>
    <w:rsid w:val="00625787"/>
    <w:rsid w:val="006272C3"/>
    <w:rsid w:val="0062786E"/>
    <w:rsid w:val="006325BE"/>
    <w:rsid w:val="00647112"/>
    <w:rsid w:val="00653B7C"/>
    <w:rsid w:val="00657A0A"/>
    <w:rsid w:val="00661C83"/>
    <w:rsid w:val="006643D2"/>
    <w:rsid w:val="006652DA"/>
    <w:rsid w:val="00667825"/>
    <w:rsid w:val="00675353"/>
    <w:rsid w:val="00677CCE"/>
    <w:rsid w:val="0068623B"/>
    <w:rsid w:val="006876C0"/>
    <w:rsid w:val="00691CF4"/>
    <w:rsid w:val="00693FFB"/>
    <w:rsid w:val="0069608C"/>
    <w:rsid w:val="006B39AC"/>
    <w:rsid w:val="006D14DF"/>
    <w:rsid w:val="006D22FC"/>
    <w:rsid w:val="006D7160"/>
    <w:rsid w:val="006E27E5"/>
    <w:rsid w:val="006E4298"/>
    <w:rsid w:val="006E447F"/>
    <w:rsid w:val="006F4AD9"/>
    <w:rsid w:val="006F5877"/>
    <w:rsid w:val="007017C4"/>
    <w:rsid w:val="00703323"/>
    <w:rsid w:val="007039DA"/>
    <w:rsid w:val="0070546C"/>
    <w:rsid w:val="007054FB"/>
    <w:rsid w:val="00710DF9"/>
    <w:rsid w:val="00711FBC"/>
    <w:rsid w:val="00713221"/>
    <w:rsid w:val="0073137C"/>
    <w:rsid w:val="00734E21"/>
    <w:rsid w:val="0074684F"/>
    <w:rsid w:val="007514A7"/>
    <w:rsid w:val="00753F70"/>
    <w:rsid w:val="0076144B"/>
    <w:rsid w:val="00775BE2"/>
    <w:rsid w:val="00781940"/>
    <w:rsid w:val="00786A6A"/>
    <w:rsid w:val="00790C57"/>
    <w:rsid w:val="007A3379"/>
    <w:rsid w:val="007B4988"/>
    <w:rsid w:val="007B5097"/>
    <w:rsid w:val="007C25C8"/>
    <w:rsid w:val="007C3B97"/>
    <w:rsid w:val="007C590A"/>
    <w:rsid w:val="007D21D5"/>
    <w:rsid w:val="007D45F8"/>
    <w:rsid w:val="00815068"/>
    <w:rsid w:val="00821932"/>
    <w:rsid w:val="00825572"/>
    <w:rsid w:val="00853233"/>
    <w:rsid w:val="00856D8E"/>
    <w:rsid w:val="00857E2E"/>
    <w:rsid w:val="0086724C"/>
    <w:rsid w:val="00873B65"/>
    <w:rsid w:val="00875071"/>
    <w:rsid w:val="008771EE"/>
    <w:rsid w:val="008773D3"/>
    <w:rsid w:val="0088302C"/>
    <w:rsid w:val="0089054A"/>
    <w:rsid w:val="00892AC3"/>
    <w:rsid w:val="00893B19"/>
    <w:rsid w:val="008A004F"/>
    <w:rsid w:val="008A1DD3"/>
    <w:rsid w:val="008A2CC0"/>
    <w:rsid w:val="008A3502"/>
    <w:rsid w:val="008A4ACC"/>
    <w:rsid w:val="008B7C02"/>
    <w:rsid w:val="008C0C91"/>
    <w:rsid w:val="008D1E86"/>
    <w:rsid w:val="008F1FA8"/>
    <w:rsid w:val="008F2002"/>
    <w:rsid w:val="00900717"/>
    <w:rsid w:val="00913300"/>
    <w:rsid w:val="00914CD0"/>
    <w:rsid w:val="00915D7C"/>
    <w:rsid w:val="00916B45"/>
    <w:rsid w:val="009327DE"/>
    <w:rsid w:val="00932D5C"/>
    <w:rsid w:val="00947191"/>
    <w:rsid w:val="00950D90"/>
    <w:rsid w:val="0095123A"/>
    <w:rsid w:val="00952030"/>
    <w:rsid w:val="009658FC"/>
    <w:rsid w:val="00966567"/>
    <w:rsid w:val="00971C96"/>
    <w:rsid w:val="00975668"/>
    <w:rsid w:val="009837DA"/>
    <w:rsid w:val="00983EE3"/>
    <w:rsid w:val="0099262E"/>
    <w:rsid w:val="00995BC1"/>
    <w:rsid w:val="009975FE"/>
    <w:rsid w:val="00997DC7"/>
    <w:rsid w:val="009A6883"/>
    <w:rsid w:val="009B0DD3"/>
    <w:rsid w:val="009C06EA"/>
    <w:rsid w:val="009C54FA"/>
    <w:rsid w:val="009D0B08"/>
    <w:rsid w:val="009D24A3"/>
    <w:rsid w:val="009E1149"/>
    <w:rsid w:val="009E3043"/>
    <w:rsid w:val="009E5115"/>
    <w:rsid w:val="009E6126"/>
    <w:rsid w:val="009E6C93"/>
    <w:rsid w:val="009F4024"/>
    <w:rsid w:val="009F6AD7"/>
    <w:rsid w:val="00A00451"/>
    <w:rsid w:val="00A2239F"/>
    <w:rsid w:val="00A24911"/>
    <w:rsid w:val="00A26918"/>
    <w:rsid w:val="00A40F87"/>
    <w:rsid w:val="00A53957"/>
    <w:rsid w:val="00A60D9F"/>
    <w:rsid w:val="00A633C3"/>
    <w:rsid w:val="00A6564D"/>
    <w:rsid w:val="00A70A25"/>
    <w:rsid w:val="00A7633A"/>
    <w:rsid w:val="00A82D7E"/>
    <w:rsid w:val="00A83FF2"/>
    <w:rsid w:val="00A93AA1"/>
    <w:rsid w:val="00A94A7B"/>
    <w:rsid w:val="00A95AC1"/>
    <w:rsid w:val="00A968BC"/>
    <w:rsid w:val="00A97F2D"/>
    <w:rsid w:val="00AA506C"/>
    <w:rsid w:val="00AB30FA"/>
    <w:rsid w:val="00AC261A"/>
    <w:rsid w:val="00AC7D67"/>
    <w:rsid w:val="00AD6447"/>
    <w:rsid w:val="00AE0E97"/>
    <w:rsid w:val="00AE4D9A"/>
    <w:rsid w:val="00AF15A6"/>
    <w:rsid w:val="00AF209B"/>
    <w:rsid w:val="00AF3444"/>
    <w:rsid w:val="00B012C0"/>
    <w:rsid w:val="00B04048"/>
    <w:rsid w:val="00B040CA"/>
    <w:rsid w:val="00B04373"/>
    <w:rsid w:val="00B0531D"/>
    <w:rsid w:val="00B11B89"/>
    <w:rsid w:val="00B16E91"/>
    <w:rsid w:val="00B171B1"/>
    <w:rsid w:val="00B2157B"/>
    <w:rsid w:val="00B231D3"/>
    <w:rsid w:val="00B329AB"/>
    <w:rsid w:val="00B3360F"/>
    <w:rsid w:val="00B45772"/>
    <w:rsid w:val="00B45F88"/>
    <w:rsid w:val="00B5229C"/>
    <w:rsid w:val="00B53E42"/>
    <w:rsid w:val="00B57BA0"/>
    <w:rsid w:val="00B61395"/>
    <w:rsid w:val="00B729A9"/>
    <w:rsid w:val="00B732A3"/>
    <w:rsid w:val="00B80347"/>
    <w:rsid w:val="00B80AC2"/>
    <w:rsid w:val="00B82D66"/>
    <w:rsid w:val="00B8312D"/>
    <w:rsid w:val="00B865BE"/>
    <w:rsid w:val="00B86795"/>
    <w:rsid w:val="00BA0E0B"/>
    <w:rsid w:val="00BC47B8"/>
    <w:rsid w:val="00BC61B3"/>
    <w:rsid w:val="00BE2C90"/>
    <w:rsid w:val="00BE5E30"/>
    <w:rsid w:val="00BF1C90"/>
    <w:rsid w:val="00C059D5"/>
    <w:rsid w:val="00C22BD7"/>
    <w:rsid w:val="00C35CFA"/>
    <w:rsid w:val="00C46E8D"/>
    <w:rsid w:val="00C53490"/>
    <w:rsid w:val="00C54968"/>
    <w:rsid w:val="00C56576"/>
    <w:rsid w:val="00C60CE0"/>
    <w:rsid w:val="00C62DCA"/>
    <w:rsid w:val="00C66D10"/>
    <w:rsid w:val="00C745BB"/>
    <w:rsid w:val="00C934C4"/>
    <w:rsid w:val="00C96B16"/>
    <w:rsid w:val="00CA05C2"/>
    <w:rsid w:val="00CA29D0"/>
    <w:rsid w:val="00CB05BA"/>
    <w:rsid w:val="00CB1FAC"/>
    <w:rsid w:val="00CB4BF1"/>
    <w:rsid w:val="00CB763C"/>
    <w:rsid w:val="00CC16AD"/>
    <w:rsid w:val="00CD79E5"/>
    <w:rsid w:val="00CE425D"/>
    <w:rsid w:val="00CE5B07"/>
    <w:rsid w:val="00CE5B6B"/>
    <w:rsid w:val="00CF2D9A"/>
    <w:rsid w:val="00D03682"/>
    <w:rsid w:val="00D13D40"/>
    <w:rsid w:val="00D24647"/>
    <w:rsid w:val="00D276F5"/>
    <w:rsid w:val="00D43631"/>
    <w:rsid w:val="00D561CC"/>
    <w:rsid w:val="00D60308"/>
    <w:rsid w:val="00D654E4"/>
    <w:rsid w:val="00D661C1"/>
    <w:rsid w:val="00D70ABB"/>
    <w:rsid w:val="00D712C1"/>
    <w:rsid w:val="00D73F7A"/>
    <w:rsid w:val="00D814B0"/>
    <w:rsid w:val="00DA4EB6"/>
    <w:rsid w:val="00DA618B"/>
    <w:rsid w:val="00DB0ACD"/>
    <w:rsid w:val="00DB1DBA"/>
    <w:rsid w:val="00DB1E9F"/>
    <w:rsid w:val="00DB4634"/>
    <w:rsid w:val="00DE318F"/>
    <w:rsid w:val="00DE605C"/>
    <w:rsid w:val="00DF6B8A"/>
    <w:rsid w:val="00E01C16"/>
    <w:rsid w:val="00E0748D"/>
    <w:rsid w:val="00E07A49"/>
    <w:rsid w:val="00E3174E"/>
    <w:rsid w:val="00E36682"/>
    <w:rsid w:val="00E42C68"/>
    <w:rsid w:val="00E44017"/>
    <w:rsid w:val="00E46A50"/>
    <w:rsid w:val="00E52A8D"/>
    <w:rsid w:val="00E54095"/>
    <w:rsid w:val="00E618B8"/>
    <w:rsid w:val="00E64340"/>
    <w:rsid w:val="00E71835"/>
    <w:rsid w:val="00E74B96"/>
    <w:rsid w:val="00E75C40"/>
    <w:rsid w:val="00E86877"/>
    <w:rsid w:val="00E970AF"/>
    <w:rsid w:val="00E979B5"/>
    <w:rsid w:val="00EA2019"/>
    <w:rsid w:val="00EB0F27"/>
    <w:rsid w:val="00EB51CF"/>
    <w:rsid w:val="00EB762E"/>
    <w:rsid w:val="00EC02A2"/>
    <w:rsid w:val="00ED7046"/>
    <w:rsid w:val="00ED786F"/>
    <w:rsid w:val="00EE26EC"/>
    <w:rsid w:val="00F13849"/>
    <w:rsid w:val="00F21318"/>
    <w:rsid w:val="00F22F06"/>
    <w:rsid w:val="00F30BB4"/>
    <w:rsid w:val="00F53370"/>
    <w:rsid w:val="00F642B5"/>
    <w:rsid w:val="00F6554D"/>
    <w:rsid w:val="00F659A8"/>
    <w:rsid w:val="00F66D6C"/>
    <w:rsid w:val="00F71009"/>
    <w:rsid w:val="00F71103"/>
    <w:rsid w:val="00F84E18"/>
    <w:rsid w:val="00F91CA2"/>
    <w:rsid w:val="00FB09F2"/>
    <w:rsid w:val="00FC6237"/>
    <w:rsid w:val="00FD63D7"/>
    <w:rsid w:val="00FE3CDA"/>
    <w:rsid w:val="00FE415C"/>
    <w:rsid w:val="00FE63CA"/>
    <w:rsid w:val="00FF5289"/>
    <w:rsid w:val="00FF6D78"/>
    <w:rsid w:val="0454B997"/>
    <w:rsid w:val="234C4358"/>
    <w:rsid w:val="78CAF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line" fill="f" fillcolor="white" stroke="f">
      <v:fill color="white" on="f"/>
      <v:stroke on="f"/>
    </o:shapedefaults>
    <o:shapelayout v:ext="edit">
      <o:idmap v:ext="edit" data="1"/>
    </o:shapelayout>
  </w:shapeDefaults>
  <w:decimalSymbol w:val="."/>
  <w:listSeparator w:val=","/>
  <w14:docId w14:val="0910B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G Times" w:hAnsi="CG Times"/>
      <w:sz w:val="40"/>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900"/>
      </w:tabs>
      <w:spacing w:before="120" w:after="180"/>
      <w:outlineLvl w:val="2"/>
    </w:pPr>
    <w:rPr>
      <w:sz w:val="24"/>
    </w:rPr>
  </w:style>
  <w:style w:type="paragraph" w:styleId="Heading4">
    <w:name w:val="heading 4"/>
    <w:basedOn w:val="Normal"/>
    <w:next w:val="Normal"/>
    <w:qFormat/>
    <w:pPr>
      <w:keepNext/>
      <w:autoSpaceDE w:val="0"/>
      <w:autoSpaceDN w:val="0"/>
      <w:adjustRightInd w:val="0"/>
      <w:jc w:val="center"/>
      <w:outlineLvl w:val="3"/>
    </w:pPr>
    <w:rPr>
      <w:rFonts w:ascii="Arial" w:hAnsi="Arial" w:cs="Arial"/>
      <w:b/>
      <w:bCs/>
    </w:rPr>
  </w:style>
  <w:style w:type="paragraph" w:styleId="Heading8">
    <w:name w:val="heading 8"/>
    <w:basedOn w:val="Normal"/>
    <w:next w:val="Normal"/>
    <w:link w:val="Heading8Char"/>
    <w:semiHidden/>
    <w:unhideWhenUsed/>
    <w:qFormat/>
    <w:rsid w:val="004F2185"/>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2">
    <w:name w:val="Body Text 2"/>
    <w:basedOn w:val="Normal"/>
    <w:rPr>
      <w:sz w:val="22"/>
    </w:rPr>
  </w:style>
  <w:style w:type="character" w:styleId="FollowedHyperlink">
    <w:name w:val="FollowedHyperlink"/>
    <w:rPr>
      <w:color w:val="800080"/>
      <w:u w:val="single"/>
    </w:rPr>
  </w:style>
  <w:style w:type="paragraph" w:customStyle="1" w:styleId="Blockquote">
    <w:name w:val="Blockquote"/>
    <w:basedOn w:val="Normal"/>
    <w:pPr>
      <w:spacing w:before="100" w:after="100"/>
      <w:ind w:left="360" w:right="360"/>
    </w:pPr>
    <w:rPr>
      <w:snapToGrid w:val="0"/>
      <w:sz w:val="24"/>
    </w:rPr>
  </w:style>
  <w:style w:type="character" w:styleId="Strong">
    <w:name w:val="Strong"/>
    <w:uiPriority w:val="22"/>
    <w:qFormat/>
    <w:rPr>
      <w:b/>
    </w:rPr>
  </w:style>
  <w:style w:type="paragraph" w:styleId="BodyText3">
    <w:name w:val="Body Text 3"/>
    <w:basedOn w:val="Normal"/>
    <w:link w:val="BodyText3Char"/>
    <w:pPr>
      <w:pBdr>
        <w:bottom w:val="single" w:sz="12" w:space="1" w:color="auto"/>
      </w:pBdr>
      <w:tabs>
        <w:tab w:val="left" w:pos="900"/>
        <w:tab w:val="left" w:pos="7200"/>
        <w:tab w:val="left" w:pos="7290"/>
      </w:tabs>
      <w:spacing w:after="180"/>
    </w:pPr>
    <w:rPr>
      <w:sz w:val="22"/>
    </w:rPr>
  </w:style>
  <w:style w:type="paragraph" w:styleId="BodyTextIndent">
    <w:name w:val="Body Text Indent"/>
    <w:basedOn w:val="Normal"/>
    <w:link w:val="BodyTextIndentChar"/>
    <w:pPr>
      <w:ind w:left="720" w:hanging="720"/>
    </w:pPr>
    <w:rPr>
      <w: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hanging="720"/>
    </w:pPr>
    <w:rPr>
      <w:b/>
      <w:sz w:val="22"/>
    </w:rPr>
  </w:style>
  <w:style w:type="paragraph" w:styleId="Closing">
    <w:name w:val="Closing"/>
    <w:basedOn w:val="Normal"/>
    <w:pPr>
      <w:keepNext/>
      <w:spacing w:line="220" w:lineRule="atLeast"/>
    </w:pPr>
    <w:rPr>
      <w:rFonts w:ascii="Arial" w:hAnsi="Arial"/>
      <w:spacing w:val="-5"/>
    </w:rPr>
  </w:style>
  <w:style w:type="paragraph" w:styleId="EndnoteText">
    <w:name w:val="endnote text"/>
    <w:basedOn w:val="Normal"/>
    <w:link w:val="EndnoteTextChar"/>
    <w:qFormat/>
  </w:style>
  <w:style w:type="character" w:styleId="EndnoteReference">
    <w:name w:val="endnote reference"/>
    <w:semiHidden/>
    <w:rPr>
      <w:vertAlign w:val="superscript"/>
    </w:rPr>
  </w:style>
  <w:style w:type="paragraph" w:customStyle="1" w:styleId="NormalText">
    <w:name w:val="Normal Text"/>
    <w:basedOn w:val="Title"/>
    <w:link w:val="NormalTextChar"/>
    <w:pPr>
      <w:spacing w:before="0" w:after="0" w:line="360" w:lineRule="auto"/>
      <w:jc w:val="left"/>
      <w:outlineLvl w:val="9"/>
    </w:pPr>
    <w:rPr>
      <w:rFonts w:ascii="Verdana" w:hAnsi="Verdana" w:cs="Times New Roman"/>
      <w:b w:val="0"/>
      <w:bCs w:val="0"/>
      <w:kern w:val="0"/>
      <w:sz w:val="20"/>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PolicyBullets">
    <w:name w:val="Policy Bullets"/>
    <w:basedOn w:val="Title"/>
    <w:next w:val="Normal"/>
    <w:pPr>
      <w:numPr>
        <w:numId w:val="1"/>
      </w:numPr>
      <w:spacing w:before="0" w:after="0" w:line="360" w:lineRule="auto"/>
      <w:jc w:val="left"/>
      <w:outlineLvl w:val="9"/>
    </w:pPr>
    <w:rPr>
      <w:rFonts w:ascii="Verdana" w:hAnsi="Verdana" w:cs="Times New Roman"/>
      <w:b w:val="0"/>
      <w:bCs w:val="0"/>
      <w:kern w:val="0"/>
      <w:sz w:val="20"/>
      <w:szCs w:val="24"/>
    </w:rPr>
  </w:style>
  <w:style w:type="character" w:customStyle="1" w:styleId="NormalTextChar">
    <w:name w:val="Normal Text Char"/>
    <w:link w:val="NormalText"/>
    <w:rsid w:val="009D24A3"/>
    <w:rPr>
      <w:rFonts w:ascii="Verdana" w:hAnsi="Verdana"/>
      <w:szCs w:val="24"/>
      <w:lang w:val="en-US" w:eastAsia="en-US" w:bidi="ar-SA"/>
    </w:rPr>
  </w:style>
  <w:style w:type="paragraph" w:styleId="BalloonText">
    <w:name w:val="Balloon Text"/>
    <w:basedOn w:val="Normal"/>
    <w:semiHidden/>
    <w:rsid w:val="002454D2"/>
    <w:rPr>
      <w:rFonts w:ascii="Tahoma" w:hAnsi="Tahoma" w:cs="Tahoma"/>
      <w:sz w:val="16"/>
      <w:szCs w:val="16"/>
    </w:rPr>
  </w:style>
  <w:style w:type="paragraph" w:styleId="NoSpacing">
    <w:name w:val="No Spacing"/>
    <w:uiPriority w:val="1"/>
    <w:qFormat/>
    <w:rsid w:val="00DE318F"/>
    <w:rPr>
      <w:rFonts w:ascii="Calibri" w:eastAsia="Calibri" w:hAnsi="Calibri"/>
      <w:sz w:val="22"/>
      <w:szCs w:val="22"/>
    </w:rPr>
  </w:style>
  <w:style w:type="character" w:customStyle="1" w:styleId="FooterChar">
    <w:name w:val="Footer Char"/>
    <w:link w:val="Footer"/>
    <w:uiPriority w:val="99"/>
    <w:rsid w:val="00E44017"/>
  </w:style>
  <w:style w:type="character" w:customStyle="1" w:styleId="HeaderChar">
    <w:name w:val="Header Char"/>
    <w:link w:val="Header"/>
    <w:uiPriority w:val="99"/>
    <w:rsid w:val="0024704F"/>
  </w:style>
  <w:style w:type="paragraph" w:styleId="NormalWeb">
    <w:name w:val="Normal (Web)"/>
    <w:basedOn w:val="Normal"/>
    <w:uiPriority w:val="99"/>
    <w:unhideWhenUsed/>
    <w:rsid w:val="00B61395"/>
    <w:pPr>
      <w:spacing w:before="100" w:beforeAutospacing="1" w:after="100" w:afterAutospacing="1"/>
    </w:pPr>
    <w:rPr>
      <w:sz w:val="24"/>
      <w:szCs w:val="24"/>
    </w:rPr>
  </w:style>
  <w:style w:type="character" w:customStyle="1" w:styleId="Heading1Char">
    <w:name w:val="Heading 1 Char"/>
    <w:link w:val="Heading1"/>
    <w:rsid w:val="00873B65"/>
    <w:rPr>
      <w:rFonts w:ascii="CG Times" w:hAnsi="CG Times"/>
      <w:sz w:val="40"/>
    </w:rPr>
  </w:style>
  <w:style w:type="character" w:customStyle="1" w:styleId="BodyTextIndentChar">
    <w:name w:val="Body Text Indent Char"/>
    <w:link w:val="BodyTextIndent"/>
    <w:rsid w:val="00873B65"/>
    <w:rPr>
      <w:b/>
    </w:rPr>
  </w:style>
  <w:style w:type="character" w:customStyle="1" w:styleId="BodyText3Char">
    <w:name w:val="Body Text 3 Char"/>
    <w:link w:val="BodyText3"/>
    <w:rsid w:val="00873B65"/>
    <w:rPr>
      <w:sz w:val="22"/>
    </w:rPr>
  </w:style>
  <w:style w:type="paragraph" w:styleId="ListParagraph">
    <w:name w:val="List Paragraph"/>
    <w:basedOn w:val="Normal"/>
    <w:uiPriority w:val="34"/>
    <w:qFormat/>
    <w:rsid w:val="007C3B97"/>
    <w:pPr>
      <w:spacing w:after="160" w:line="259" w:lineRule="auto"/>
      <w:ind w:left="720"/>
      <w:contextualSpacing/>
    </w:pPr>
    <w:rPr>
      <w:rFonts w:ascii="Calibri" w:eastAsia="Calibri" w:hAnsi="Calibri"/>
      <w:sz w:val="22"/>
      <w:szCs w:val="22"/>
    </w:rPr>
  </w:style>
  <w:style w:type="character" w:customStyle="1" w:styleId="Heading8Char">
    <w:name w:val="Heading 8 Char"/>
    <w:link w:val="Heading8"/>
    <w:semiHidden/>
    <w:rsid w:val="004F2185"/>
    <w:rPr>
      <w:rFonts w:ascii="Calibri Light" w:eastAsia="Times New Roman" w:hAnsi="Calibri Light" w:cs="Times New Roman"/>
      <w:color w:val="272727"/>
      <w:sz w:val="21"/>
      <w:szCs w:val="21"/>
    </w:rPr>
  </w:style>
  <w:style w:type="character" w:styleId="CommentReference">
    <w:name w:val="annotation reference"/>
    <w:semiHidden/>
    <w:unhideWhenUsed/>
    <w:rsid w:val="00B329AB"/>
    <w:rPr>
      <w:sz w:val="16"/>
      <w:szCs w:val="16"/>
    </w:rPr>
  </w:style>
  <w:style w:type="paragraph" w:styleId="CommentText">
    <w:name w:val="annotation text"/>
    <w:basedOn w:val="Normal"/>
    <w:link w:val="CommentTextChar"/>
    <w:semiHidden/>
    <w:unhideWhenUsed/>
    <w:rsid w:val="00B329AB"/>
  </w:style>
  <w:style w:type="character" w:customStyle="1" w:styleId="CommentTextChar">
    <w:name w:val="Comment Text Char"/>
    <w:basedOn w:val="DefaultParagraphFont"/>
    <w:link w:val="CommentText"/>
    <w:semiHidden/>
    <w:rsid w:val="00B329AB"/>
  </w:style>
  <w:style w:type="paragraph" w:styleId="CommentSubject">
    <w:name w:val="annotation subject"/>
    <w:basedOn w:val="CommentText"/>
    <w:next w:val="CommentText"/>
    <w:link w:val="CommentSubjectChar"/>
    <w:semiHidden/>
    <w:unhideWhenUsed/>
    <w:rsid w:val="00B329AB"/>
    <w:rPr>
      <w:b/>
      <w:bCs/>
    </w:rPr>
  </w:style>
  <w:style w:type="character" w:customStyle="1" w:styleId="CommentSubjectChar">
    <w:name w:val="Comment Subject Char"/>
    <w:link w:val="CommentSubject"/>
    <w:semiHidden/>
    <w:rsid w:val="00B329AB"/>
    <w:rPr>
      <w:b/>
      <w:bCs/>
    </w:rPr>
  </w:style>
  <w:style w:type="character" w:styleId="Emphasis">
    <w:name w:val="Emphasis"/>
    <w:uiPriority w:val="20"/>
    <w:qFormat/>
    <w:rsid w:val="004368ED"/>
    <w:rPr>
      <w:i/>
      <w:iCs/>
    </w:rPr>
  </w:style>
  <w:style w:type="paragraph" w:customStyle="1" w:styleId="LTNormal">
    <w:name w:val="LT Normal"/>
    <w:rsid w:val="00F6554D"/>
    <w:pPr>
      <w:keepLines/>
      <w:spacing w:after="160"/>
      <w:jc w:val="both"/>
    </w:pPr>
    <w:rPr>
      <w:sz w:val="22"/>
      <w:szCs w:val="24"/>
    </w:rPr>
  </w:style>
  <w:style w:type="paragraph" w:customStyle="1" w:styleId="LTOpinionDate">
    <w:name w:val="LT Opinion Date"/>
    <w:next w:val="LTNormal"/>
    <w:rsid w:val="00F6554D"/>
    <w:pPr>
      <w:spacing w:after="600"/>
    </w:pPr>
    <w:rPr>
      <w:sz w:val="22"/>
      <w:szCs w:val="24"/>
    </w:rPr>
  </w:style>
  <w:style w:type="paragraph" w:customStyle="1" w:styleId="LTSalutation">
    <w:name w:val="LT Salutation"/>
    <w:next w:val="LTNormal"/>
    <w:rsid w:val="00F6554D"/>
    <w:pPr>
      <w:spacing w:after="360"/>
    </w:pPr>
    <w:rPr>
      <w:sz w:val="22"/>
      <w:szCs w:val="24"/>
    </w:rPr>
  </w:style>
  <w:style w:type="paragraph" w:customStyle="1" w:styleId="LTSalutation1">
    <w:name w:val="LT Salutation 1"/>
    <w:rsid w:val="00F6554D"/>
    <w:rPr>
      <w:sz w:val="22"/>
      <w:szCs w:val="22"/>
    </w:rPr>
  </w:style>
  <w:style w:type="character" w:customStyle="1" w:styleId="EndnoteTextChar">
    <w:name w:val="Endnote Text Char"/>
    <w:basedOn w:val="DefaultParagraphFont"/>
    <w:link w:val="EndnoteText"/>
    <w:rsid w:val="00F6554D"/>
  </w:style>
  <w:style w:type="paragraph" w:customStyle="1" w:styleId="ProcedureText">
    <w:name w:val="Procedure Text"/>
    <w:basedOn w:val="Title"/>
    <w:rsid w:val="00821932"/>
    <w:pPr>
      <w:spacing w:before="0" w:after="0" w:line="360" w:lineRule="auto"/>
      <w:jc w:val="left"/>
      <w:outlineLvl w:val="9"/>
    </w:pPr>
    <w:rPr>
      <w:rFonts w:ascii="Verdana" w:hAnsi="Verdana" w:cs="Times New Roman"/>
      <w:b w:val="0"/>
      <w:bCs w:val="0"/>
      <w:kern w:val="0"/>
      <w:sz w:val="20"/>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F3B-C37C-4ADE-8B5C-96B95058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559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12:56:00Z</dcterms:created>
  <dcterms:modified xsi:type="dcterms:W3CDTF">2023-07-28T12:56:00Z</dcterms:modified>
</cp:coreProperties>
</file>